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A35" w:rsidRPr="007D079A" w:rsidRDefault="004501D3" w:rsidP="005A6A35">
      <w:pPr>
        <w:pStyle w:val="NoSpacing"/>
        <w:jc w:val="right"/>
        <w:rPr>
          <w:rFonts w:ascii="GHEA Grapalat" w:eastAsia="GHEA Grapalat" w:hAnsi="GHEA Grapalat"/>
          <w:sz w:val="18"/>
          <w:szCs w:val="18"/>
          <w:lang w:val="hy-AM"/>
        </w:rPr>
      </w:pPr>
      <w:r>
        <w:rPr>
          <w:rFonts w:ascii="GHEA Grapalat" w:eastAsia="Sylfaen" w:hAnsi="GHEA Grapalat" w:cs="Times New Roman"/>
          <w:sz w:val="20"/>
          <w:szCs w:val="20"/>
          <w:lang w:val="hy-AM"/>
        </w:rPr>
        <w:t xml:space="preserve">                                                                                                                </w:t>
      </w:r>
      <w:r w:rsidR="005A6A35" w:rsidRPr="007D079A">
        <w:rPr>
          <w:rFonts w:ascii="GHEA Grapalat" w:eastAsia="Sylfaen" w:hAnsi="GHEA Grapalat"/>
          <w:sz w:val="18"/>
          <w:szCs w:val="18"/>
          <w:lang w:val="hy-AM"/>
        </w:rPr>
        <w:t>Հավելված</w:t>
      </w:r>
      <w:r w:rsidR="005A6A35" w:rsidRPr="007D079A">
        <w:rPr>
          <w:rFonts w:ascii="GHEA Grapalat" w:eastAsia="GHEA Grapalat" w:hAnsi="GHEA Grapalat"/>
          <w:sz w:val="18"/>
          <w:szCs w:val="18"/>
          <w:lang w:val="hy-AM"/>
        </w:rPr>
        <w:t xml:space="preserve"> </w:t>
      </w:r>
      <w:r w:rsidR="005A6A35" w:rsidRPr="001756A5">
        <w:rPr>
          <w:rFonts w:ascii="GHEA Grapalat" w:eastAsia="GHEA Grapalat" w:hAnsi="GHEA Grapalat"/>
          <w:sz w:val="18"/>
          <w:szCs w:val="18"/>
          <w:lang w:val="hy-AM"/>
        </w:rPr>
        <w:t>N</w:t>
      </w:r>
      <w:r w:rsidR="005A6A35" w:rsidRPr="007D079A">
        <w:rPr>
          <w:rFonts w:ascii="GHEA Grapalat" w:eastAsia="GHEA Grapalat" w:hAnsi="GHEA Grapalat"/>
          <w:sz w:val="18"/>
          <w:szCs w:val="18"/>
          <w:lang w:val="hy-AM"/>
        </w:rPr>
        <w:t xml:space="preserve"> </w:t>
      </w:r>
      <w:r w:rsidR="005A6A35">
        <w:rPr>
          <w:rFonts w:ascii="GHEA Grapalat" w:eastAsia="GHEA Grapalat" w:hAnsi="GHEA Grapalat"/>
          <w:sz w:val="18"/>
          <w:szCs w:val="18"/>
          <w:lang w:val="hy-AM"/>
        </w:rPr>
        <w:t>74</w:t>
      </w:r>
      <w:r w:rsidR="005A6A35" w:rsidRPr="007D079A">
        <w:rPr>
          <w:rFonts w:ascii="GHEA Grapalat" w:eastAsia="GHEA Grapalat" w:hAnsi="GHEA Grapalat"/>
          <w:sz w:val="18"/>
          <w:szCs w:val="18"/>
          <w:lang w:val="hy-AM"/>
        </w:rPr>
        <w:t xml:space="preserve"> </w:t>
      </w:r>
    </w:p>
    <w:p w:rsidR="005A6A35" w:rsidRPr="007D079A" w:rsidRDefault="005A6A35" w:rsidP="005A6A35">
      <w:pPr>
        <w:pStyle w:val="NoSpacing"/>
        <w:jc w:val="right"/>
        <w:rPr>
          <w:rFonts w:ascii="GHEA Grapalat" w:eastAsia="GHEA Grapalat" w:hAnsi="GHEA Grapalat"/>
          <w:sz w:val="18"/>
          <w:szCs w:val="18"/>
          <w:lang w:val="hy-AM"/>
        </w:rPr>
      </w:pPr>
      <w:r w:rsidRPr="007D079A">
        <w:rPr>
          <w:rFonts w:ascii="GHEA Grapalat" w:eastAsia="GHEA Grapalat" w:hAnsi="GHEA Grapalat"/>
          <w:sz w:val="18"/>
          <w:szCs w:val="18"/>
          <w:lang w:val="hy-AM"/>
        </w:rPr>
        <w:t xml:space="preserve">                                                                   Հայաստանի Հանրապետության առողջապահական </w:t>
      </w:r>
    </w:p>
    <w:p w:rsidR="005A6A35" w:rsidRPr="007D079A" w:rsidRDefault="005A6A35" w:rsidP="005A6A35">
      <w:pPr>
        <w:pStyle w:val="NoSpacing"/>
        <w:jc w:val="right"/>
        <w:rPr>
          <w:rFonts w:ascii="GHEA Grapalat" w:eastAsia="GHEA Grapalat" w:hAnsi="GHEA Grapalat"/>
          <w:sz w:val="18"/>
          <w:szCs w:val="18"/>
          <w:lang w:val="hy-AM"/>
        </w:rPr>
      </w:pPr>
      <w:r w:rsidRPr="007D079A">
        <w:rPr>
          <w:rFonts w:ascii="GHEA Grapalat" w:eastAsia="GHEA Grapalat" w:hAnsi="GHEA Grapalat"/>
          <w:sz w:val="18"/>
          <w:szCs w:val="18"/>
          <w:lang w:val="hy-AM"/>
        </w:rPr>
        <w:t xml:space="preserve">                                                                                         և աշխատանքի տեսչական մարմնի ղեկավարի</w:t>
      </w:r>
    </w:p>
    <w:p w:rsidR="004501D3" w:rsidRDefault="00B71680" w:rsidP="00B71680">
      <w:pPr>
        <w:spacing w:after="0" w:line="360" w:lineRule="auto"/>
        <w:ind w:firstLine="720"/>
        <w:jc w:val="right"/>
        <w:rPr>
          <w:rFonts w:ascii="GHEA Grapalat" w:eastAsia="Times New Roman" w:hAnsi="GHEA Grapalat" w:cs="Times New Roman"/>
          <w:sz w:val="23"/>
          <w:szCs w:val="23"/>
          <w:lang w:val="hy-AM"/>
        </w:rPr>
      </w:pPr>
      <w:r>
        <w:rPr>
          <w:rFonts w:ascii="GHEA Grapalat" w:eastAsia="GHEA Grapalat" w:hAnsi="GHEA Grapalat"/>
          <w:sz w:val="18"/>
          <w:szCs w:val="18"/>
          <w:lang w:val="hy-AM"/>
        </w:rPr>
        <w:t>2020 թվականի հոկտեմբերի</w:t>
      </w:r>
      <w:r w:rsidR="006D05D0">
        <w:rPr>
          <w:rFonts w:ascii="GHEA Grapalat" w:eastAsia="GHEA Grapalat" w:hAnsi="GHEA Grapalat"/>
          <w:sz w:val="18"/>
          <w:szCs w:val="18"/>
          <w:lang w:val="hy-AM"/>
        </w:rPr>
        <w:t xml:space="preserve"> 9</w:t>
      </w:r>
      <w:bookmarkStart w:id="0" w:name="_GoBack"/>
      <w:bookmarkEnd w:id="0"/>
      <w:r>
        <w:rPr>
          <w:rFonts w:ascii="GHEA Grapalat" w:eastAsia="GHEA Grapalat" w:hAnsi="GHEA Grapalat"/>
          <w:sz w:val="18"/>
          <w:szCs w:val="18"/>
          <w:lang w:val="hy-AM"/>
        </w:rPr>
        <w:t>-ի N ԱԿ 1335 -Ա հրամանի</w:t>
      </w:r>
    </w:p>
    <w:p w:rsidR="0043122E" w:rsidRPr="001A52D8" w:rsidRDefault="0043122E" w:rsidP="0043122E">
      <w:pPr>
        <w:spacing w:after="0" w:line="240" w:lineRule="auto"/>
        <w:jc w:val="right"/>
        <w:rPr>
          <w:rFonts w:ascii="GHEA Grapalat" w:eastAsia="GHEA Grapalat" w:hAnsi="GHEA Grapalat" w:cs="GHEA Grapalat"/>
          <w:lang w:val="hy-AM"/>
        </w:rPr>
      </w:pPr>
    </w:p>
    <w:p w:rsidR="0043122E" w:rsidRPr="001A52D8" w:rsidRDefault="0043122E" w:rsidP="0043122E">
      <w:pPr>
        <w:spacing w:after="160" w:line="259" w:lineRule="auto"/>
        <w:jc w:val="center"/>
        <w:rPr>
          <w:rFonts w:ascii="GHEA Grapalat" w:eastAsia="GHEA Grapalat" w:hAnsi="GHEA Grapalat" w:cs="GHEA Grapalat"/>
          <w:b/>
          <w:sz w:val="28"/>
          <w:lang w:val="hy-AM"/>
        </w:rPr>
      </w:pPr>
      <w:r w:rsidRPr="001A52D8">
        <w:rPr>
          <w:rFonts w:ascii="GHEA Grapalat" w:eastAsia="Sylfaen" w:hAnsi="GHEA Grapalat" w:cs="Sylfaen"/>
          <w:b/>
          <w:sz w:val="28"/>
          <w:lang w:val="hy-AM"/>
        </w:rPr>
        <w:t>ՔԱՂԱՔԱՑԻԱԿԱՆԾԱՌԱՅՈՒԹՅԱՆՊԱՇՏՈՆԻԱՆՁՆԱԳԻՐ</w:t>
      </w:r>
    </w:p>
    <w:p w:rsidR="0043122E" w:rsidRPr="001A52D8" w:rsidRDefault="0043122E" w:rsidP="0043122E">
      <w:pPr>
        <w:spacing w:after="160" w:line="259" w:lineRule="auto"/>
        <w:rPr>
          <w:rFonts w:ascii="GHEA Grapalat" w:eastAsia="GHEA Grapalat" w:hAnsi="GHEA Grapalat" w:cs="GHEA Grapalat"/>
          <w:lang w:val="hy-AM"/>
        </w:rPr>
      </w:pPr>
    </w:p>
    <w:p w:rsidR="00986DD2" w:rsidRDefault="002D1D3E" w:rsidP="003D4F12">
      <w:pPr>
        <w:spacing w:after="0" w:line="240" w:lineRule="auto"/>
        <w:jc w:val="center"/>
        <w:rPr>
          <w:rFonts w:ascii="GHEA Grapalat" w:eastAsia="Sylfaen" w:hAnsi="GHEA Grapalat" w:cs="Sylfaen"/>
          <w:b/>
          <w:sz w:val="24"/>
          <w:lang w:val="hy-AM"/>
        </w:rPr>
      </w:pPr>
      <w:r>
        <w:rPr>
          <w:rFonts w:ascii="GHEA Grapalat" w:eastAsia="Sylfaen" w:hAnsi="GHEA Grapalat" w:cs="Sylfaen"/>
          <w:b/>
          <w:sz w:val="24"/>
          <w:lang w:val="hy-AM"/>
        </w:rPr>
        <w:t xml:space="preserve">ԱՌՈՂՋԱՊԱՀԱԿԱՆ ԵՎ ԱՇԽԱՏԱՆՔԻ ՏԵՍՉԱԿԱՆ ՄԱՐՄՆԻ </w:t>
      </w:r>
      <w:r w:rsidR="00445A5A" w:rsidRPr="00445A5A">
        <w:rPr>
          <w:rFonts w:ascii="GHEA Grapalat" w:eastAsia="Sylfaen" w:hAnsi="GHEA Grapalat" w:cs="Sylfaen"/>
          <w:b/>
          <w:sz w:val="24"/>
          <w:lang w:val="hy-AM"/>
        </w:rPr>
        <w:t>ԶՈՐԱՀԱՎԱՔԱՅԻՆ ԲԱԺՆԻ</w:t>
      </w:r>
      <w:r w:rsidR="003D4F12">
        <w:rPr>
          <w:rFonts w:ascii="GHEA Grapalat" w:eastAsia="Sylfaen" w:hAnsi="GHEA Grapalat" w:cs="Sylfaen"/>
          <w:b/>
          <w:sz w:val="24"/>
          <w:lang w:val="hy-AM"/>
        </w:rPr>
        <w:t xml:space="preserve"> ՊԵՏ</w:t>
      </w:r>
    </w:p>
    <w:p w:rsidR="0043122E" w:rsidRPr="007029E5" w:rsidRDefault="00032F69" w:rsidP="00032F69">
      <w:pPr>
        <w:spacing w:after="0" w:line="240" w:lineRule="auto"/>
        <w:jc w:val="center"/>
        <w:rPr>
          <w:rFonts w:ascii="GHEA Grapalat" w:eastAsia="GHEA Grapalat" w:hAnsi="GHEA Grapalat" w:cs="GHEA Grapalat"/>
          <w:b/>
          <w:color w:val="0D0D0D"/>
          <w:sz w:val="24"/>
          <w:lang w:val="hy-AM"/>
        </w:rPr>
      </w:pPr>
      <w:r>
        <w:rPr>
          <w:rFonts w:ascii="GHEA Grapalat" w:eastAsia="Sylfaen" w:hAnsi="GHEA Grapalat" w:cs="Sylfaen"/>
          <w:b/>
          <w:sz w:val="24"/>
          <w:lang w:val="hy-AM"/>
        </w:rPr>
        <w:tab/>
      </w:r>
    </w:p>
    <w:tbl>
      <w:tblPr>
        <w:tblW w:w="0" w:type="auto"/>
        <w:tblInd w:w="-3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59"/>
      </w:tblGrid>
      <w:tr w:rsidR="0043122E" w:rsidRPr="001A52D8" w:rsidTr="00AE74CA">
        <w:trPr>
          <w:trHeight w:val="1"/>
        </w:trPr>
        <w:tc>
          <w:tcPr>
            <w:tcW w:w="10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122E" w:rsidRPr="00361B2F" w:rsidRDefault="0043122E" w:rsidP="00064A8C">
            <w:pPr>
              <w:spacing w:after="0" w:line="360" w:lineRule="auto"/>
              <w:ind w:left="36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61B2F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1</w:t>
            </w:r>
            <w:r w:rsidRPr="00361B2F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․</w:t>
            </w:r>
            <w:r w:rsidRPr="00361B2F">
              <w:rPr>
                <w:rFonts w:ascii="GHEA Grapalat" w:eastAsia="Sylfaen" w:hAnsi="GHEA Grapalat" w:cs="Sylfaen"/>
                <w:b/>
                <w:sz w:val="24"/>
                <w:szCs w:val="24"/>
              </w:rPr>
              <w:t>Ընդհանուր</w:t>
            </w:r>
            <w:r w:rsidR="00CF5120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361B2F">
              <w:rPr>
                <w:rFonts w:ascii="GHEA Grapalat" w:eastAsia="Sylfaen" w:hAnsi="GHEA Grapalat" w:cs="Sylfaen"/>
                <w:b/>
                <w:sz w:val="24"/>
                <w:szCs w:val="24"/>
              </w:rPr>
              <w:t>դրույթներ</w:t>
            </w:r>
          </w:p>
        </w:tc>
      </w:tr>
      <w:tr w:rsidR="0043122E" w:rsidRPr="006D05D0" w:rsidTr="00AE74CA">
        <w:trPr>
          <w:trHeight w:val="1"/>
        </w:trPr>
        <w:tc>
          <w:tcPr>
            <w:tcW w:w="10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122E" w:rsidRPr="00986DD2" w:rsidRDefault="0043122E" w:rsidP="00C91418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GHEA Grapalat" w:eastAsia="Sylfaen" w:hAnsi="GHEA Grapalat" w:cs="Sylfaen"/>
                <w:b/>
                <w:sz w:val="24"/>
                <w:szCs w:val="24"/>
              </w:rPr>
            </w:pPr>
            <w:r w:rsidRPr="00986DD2">
              <w:rPr>
                <w:rFonts w:ascii="GHEA Grapalat" w:eastAsia="Sylfaen" w:hAnsi="GHEA Grapalat" w:cs="Sylfaen"/>
                <w:b/>
                <w:sz w:val="24"/>
                <w:szCs w:val="24"/>
              </w:rPr>
              <w:t>Պաշտոնի</w:t>
            </w:r>
            <w:r w:rsidR="00EB11DA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986DD2">
              <w:rPr>
                <w:rFonts w:ascii="GHEA Grapalat" w:eastAsia="Sylfaen" w:hAnsi="GHEA Grapalat" w:cs="Sylfaen"/>
                <w:b/>
                <w:sz w:val="24"/>
                <w:szCs w:val="24"/>
              </w:rPr>
              <w:t>անվանումը</w:t>
            </w:r>
            <w:r w:rsidRPr="00986DD2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, </w:t>
            </w:r>
            <w:r w:rsidRPr="00986DD2">
              <w:rPr>
                <w:rFonts w:ascii="GHEA Grapalat" w:eastAsia="Sylfaen" w:hAnsi="GHEA Grapalat" w:cs="Sylfaen"/>
                <w:b/>
                <w:sz w:val="24"/>
                <w:szCs w:val="24"/>
              </w:rPr>
              <w:t>ծածկագիրը</w:t>
            </w:r>
          </w:p>
          <w:p w:rsidR="004D4A50" w:rsidRPr="001B2C35" w:rsidRDefault="001C7604" w:rsidP="004D4A50">
            <w:pPr>
              <w:spacing w:after="0" w:line="259" w:lineRule="auto"/>
              <w:jc w:val="both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 w:rsidRPr="00986DD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ռողջապահական և աշխատանքի տեսչական մարմնի </w:t>
            </w:r>
            <w:r w:rsidRPr="00986DD2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(այսուհետ՝ Տեսչական մարմին)  </w:t>
            </w:r>
            <w:r w:rsidR="00445A5A" w:rsidRPr="00C23613">
              <w:rPr>
                <w:rFonts w:ascii="GHEA Grapalat" w:hAnsi="GHEA Grapalat" w:cs="Times LatArm"/>
                <w:sz w:val="24"/>
                <w:szCs w:val="24"/>
                <w:lang w:val="hy-AM"/>
              </w:rPr>
              <w:t>զ</w:t>
            </w:r>
            <w:r w:rsidR="00445A5A" w:rsidRPr="00C23613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որահավաքային</w:t>
            </w:r>
            <w:r w:rsidR="00587B8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767FA3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</w:t>
            </w:r>
            <w:r w:rsidR="00445A5A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86DD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(այսուհետ՝ </w:t>
            </w:r>
            <w:r w:rsidR="00767FA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աժնի</w:t>
            </w:r>
            <w:r w:rsidRPr="00986DD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) </w:t>
            </w:r>
            <w:r w:rsidR="00032F69" w:rsidRPr="00986DD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պետ </w:t>
            </w:r>
            <w:r w:rsidR="004D4A50" w:rsidRPr="00986DD2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(</w:t>
            </w:r>
            <w:r w:rsidR="004D4A50" w:rsidRPr="00986DD2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ծածկագիրը՝ 6</w:t>
            </w:r>
            <w:r w:rsidR="004D4A50" w:rsidRPr="00986DD2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6</w:t>
            </w:r>
            <w:r w:rsidR="004D4A50" w:rsidRPr="00986DD2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-27.</w:t>
            </w:r>
            <w:r w:rsidR="00445A5A">
              <w:rPr>
                <w:rFonts w:ascii="GHEA Grapalat" w:eastAsia="Sylfaen" w:hAnsi="GHEA Grapalat" w:cs="Sylfaen"/>
                <w:sz w:val="24"/>
                <w:szCs w:val="24"/>
              </w:rPr>
              <w:t>9</w:t>
            </w:r>
            <w:r w:rsidR="004D4A50" w:rsidRPr="00986DD2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-</w:t>
            </w:r>
            <w:r w:rsidR="00032F69" w:rsidRPr="00986DD2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Ղ</w:t>
            </w:r>
            <w:r w:rsidR="00E40529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4</w:t>
            </w:r>
            <w:r w:rsidR="00445A5A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-1</w:t>
            </w:r>
            <w:r w:rsidR="004D4A50" w:rsidRPr="00986DD2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)</w:t>
            </w:r>
          </w:p>
          <w:p w:rsidR="0043122E" w:rsidRPr="00986DD2" w:rsidRDefault="0043122E" w:rsidP="001C7604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</w:pPr>
            <w:r w:rsidRPr="00986DD2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1.2. </w:t>
            </w:r>
            <w:r w:rsidRPr="00986DD2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Ենթակա</w:t>
            </w:r>
            <w:r w:rsidR="00445A5A" w:rsidRPr="00445A5A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986DD2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և</w:t>
            </w:r>
            <w:r w:rsidR="00445A5A" w:rsidRPr="00445A5A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986DD2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հաշվետու</w:t>
            </w:r>
            <w:r w:rsidR="00445A5A" w:rsidRPr="00445A5A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986DD2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է</w:t>
            </w:r>
          </w:p>
          <w:p w:rsidR="001C7604" w:rsidRDefault="00767FA3" w:rsidP="001C7604">
            <w:pPr>
              <w:spacing w:after="0" w:line="240" w:lineRule="auto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Բաժնի</w:t>
            </w:r>
            <w:r w:rsidR="00032F69" w:rsidRPr="00986DD2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պետ</w:t>
            </w:r>
            <w: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ն </w:t>
            </w:r>
            <w:r w:rsidR="00AE74CA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անմիջական</w:t>
            </w:r>
            <w:r w:rsidR="001C7604" w:rsidRPr="00986DD2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ենթակա և հաշվետու է </w:t>
            </w:r>
            <w:r w:rsidR="00445A5A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Տեսչական մարմնի ղեկավարին</w:t>
            </w:r>
            <w:r w:rsidR="004D4A50" w:rsidRPr="00986DD2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:</w:t>
            </w:r>
          </w:p>
          <w:p w:rsidR="00B87987" w:rsidRDefault="00B87987" w:rsidP="00B87987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1.3. </w:t>
            </w:r>
            <w:r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Ենթակա</w:t>
            </w:r>
            <w:r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և</w:t>
            </w:r>
            <w:r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հաշվետու</w:t>
            </w:r>
            <w:r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պաշտոններ</w:t>
            </w:r>
            <w:r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B87987" w:rsidRPr="00986DD2" w:rsidRDefault="00B87987" w:rsidP="00B87987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Բաժնի պետին</w:t>
            </w:r>
            <w:r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անմիջական</w:t>
            </w:r>
            <w:r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ենթակա</w:t>
            </w:r>
            <w:r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և</w:t>
            </w:r>
            <w:r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հաշվետու</w:t>
            </w:r>
            <w:r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="00EB11DA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է</w:t>
            </w:r>
            <w:r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Բաժնի</w:t>
            </w:r>
            <w:r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="00BF0388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աշխատող</w:t>
            </w:r>
            <w:r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ը</w:t>
            </w:r>
            <w:r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>:</w:t>
            </w:r>
          </w:p>
          <w:p w:rsidR="0023770E" w:rsidRPr="00986DD2" w:rsidRDefault="0043122E" w:rsidP="001C7604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</w:pPr>
            <w:r w:rsidRPr="00986DD2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>1.</w:t>
            </w:r>
            <w:r w:rsidR="00B87987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>4</w:t>
            </w:r>
            <w:r w:rsidRPr="00986DD2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. </w:t>
            </w:r>
            <w:r w:rsidRPr="00986DD2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15178E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986DD2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15178E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986DD2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15178E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986DD2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15178E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986DD2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</w:p>
          <w:p w:rsidR="0023770E" w:rsidRPr="00986DD2" w:rsidRDefault="00767FA3" w:rsidP="001C7604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Բաժնի</w:t>
            </w:r>
            <w:r w:rsidRPr="00986DD2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պետ</w:t>
            </w:r>
            <w:r w:rsidR="00032F69" w:rsidRPr="00986DD2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ի</w:t>
            </w:r>
            <w:r w:rsidR="0023770E" w:rsidRPr="00986DD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բացակայության դեպքում նրան փոխարինում է </w:t>
            </w:r>
            <w: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Բաժնի</w:t>
            </w:r>
            <w:r w:rsidR="006353F6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="001C7604" w:rsidRPr="00986DD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Գլխավոր </w:t>
            </w:r>
            <w:r w:rsidR="00445A5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ասնագետը</w:t>
            </w:r>
            <w:r w:rsidR="0023770E" w:rsidRPr="00986DD2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43122E" w:rsidRPr="00986DD2" w:rsidRDefault="00B87987" w:rsidP="001C7604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>1.5</w:t>
            </w:r>
            <w:r w:rsidR="0043122E" w:rsidRPr="00986DD2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. </w:t>
            </w:r>
            <w:r w:rsidR="0043122E" w:rsidRPr="00986DD2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Աշխատավայրը</w:t>
            </w:r>
          </w:p>
          <w:p w:rsidR="00C91418" w:rsidRPr="00061FD6" w:rsidRDefault="001C7604" w:rsidP="001C7604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86DD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Հայաստան, ք. Երևան, </w:t>
            </w:r>
            <w:r w:rsidR="00FD3C76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Նորք-Մարաշ վարչական շրջան, </w:t>
            </w:r>
            <w:r w:rsidRPr="00986DD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րմենակ Արմենակյան փող., 129 շենք</w:t>
            </w:r>
            <w:r w:rsidR="0028354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:</w:t>
            </w:r>
          </w:p>
        </w:tc>
      </w:tr>
      <w:tr w:rsidR="0043122E" w:rsidRPr="006D05D0" w:rsidTr="00AE74CA">
        <w:trPr>
          <w:trHeight w:val="1"/>
        </w:trPr>
        <w:tc>
          <w:tcPr>
            <w:tcW w:w="10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122E" w:rsidRPr="00986DD2" w:rsidRDefault="0043122E" w:rsidP="00064A8C">
            <w:pPr>
              <w:spacing w:after="0" w:line="360" w:lineRule="auto"/>
              <w:ind w:left="311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</w:pPr>
            <w:r w:rsidRPr="00986DD2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>2</w:t>
            </w:r>
            <w:r w:rsidRPr="00986DD2">
              <w:rPr>
                <w:rFonts w:ascii="MS Gothic" w:eastAsia="MS Gothic" w:hAnsi="MS Gothic" w:cs="MS Gothic" w:hint="eastAsia"/>
                <w:b/>
                <w:sz w:val="24"/>
                <w:szCs w:val="24"/>
                <w:lang w:val="hy-AM"/>
              </w:rPr>
              <w:t>․</w:t>
            </w:r>
            <w:r w:rsidRPr="00986DD2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6353F6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986DD2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բնութագիրը</w:t>
            </w:r>
          </w:p>
          <w:p w:rsidR="0043122E" w:rsidRPr="00986DD2" w:rsidRDefault="0043122E" w:rsidP="00064A8C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</w:pPr>
            <w:r w:rsidRPr="00986DD2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2.1. </w:t>
            </w:r>
            <w:r w:rsidRPr="00986DD2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Աշխատանքի</w:t>
            </w:r>
            <w:r w:rsidR="006353F6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986DD2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բնույթը</w:t>
            </w:r>
            <w:r w:rsidRPr="00986DD2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, </w:t>
            </w:r>
            <w:r w:rsidRPr="00986DD2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իրավունքները</w:t>
            </w:r>
            <w:r w:rsidRPr="00986DD2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, </w:t>
            </w:r>
            <w:r w:rsidRPr="00986DD2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պարտականությունները</w:t>
            </w:r>
          </w:p>
          <w:p w:rsidR="0015178E" w:rsidRPr="0015178E" w:rsidRDefault="0073590A" w:rsidP="0015178E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կազմակերպում է </w:t>
            </w:r>
            <w:r w:rsidR="0015178E" w:rsidRPr="0015178E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Տեսչական մարմնի ղեկավարի` զորահավաքային և քաղաքացիական պաշտպան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ության գծով հրամանների նախագծերի </w:t>
            </w:r>
            <w:r w:rsidR="0015178E" w:rsidRPr="0015178E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 </w:t>
            </w:r>
            <w:r w:rsidRPr="0015178E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նախապատրաստ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ման աշխատանքները և դրանք ներկայացնում ստորագրման,</w:t>
            </w:r>
            <w:r w:rsidR="0015178E" w:rsidRPr="0015178E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 </w:t>
            </w:r>
          </w:p>
          <w:p w:rsidR="0015178E" w:rsidRPr="0015178E" w:rsidRDefault="0073590A" w:rsidP="0015178E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կազմակերպում է</w:t>
            </w:r>
            <w:r w:rsidRPr="0015178E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 </w:t>
            </w:r>
            <w:r w:rsidR="0015178E" w:rsidRPr="0015178E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Տեսչական մարմնի ղեկավարի՝ զորահավաքային և քաղաքացիական պաշտպանության գծով հրամանների մասին համապատասխան աշխատողներին տեղեկացնելու աշխատանքները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,</w:t>
            </w:r>
          </w:p>
          <w:p w:rsidR="0015178E" w:rsidRPr="0015178E" w:rsidRDefault="0073590A" w:rsidP="0015178E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կազմակերպում է</w:t>
            </w:r>
            <w:r w:rsidR="0015178E" w:rsidRPr="0015178E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 Տեսչական մարմնի զորահավաքային 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նախապատրաստության աշխատանքները,</w:t>
            </w:r>
          </w:p>
          <w:p w:rsidR="0015178E" w:rsidRPr="0015178E" w:rsidRDefault="0073590A" w:rsidP="0015178E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կազմակերպում է</w:t>
            </w:r>
            <w:r w:rsidRPr="0015178E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 </w:t>
            </w:r>
            <w:r w:rsidR="0015178E" w:rsidRPr="0015178E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Տեսչական մարմնի զորահավաքային նախապատրաստության ծրագրերի, տեղեկատվական, մեթոդական և կազմակերպչական աշխատանքները. </w:t>
            </w:r>
          </w:p>
          <w:p w:rsidR="0015178E" w:rsidRPr="0015178E" w:rsidRDefault="0073590A" w:rsidP="0015178E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կազմակերպում է</w:t>
            </w:r>
            <w:r w:rsidR="0015178E" w:rsidRPr="0015178E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 Տեսչական մարմնում ուսումնական վար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ժանքների անցկացման աշխատանքները,</w:t>
            </w:r>
            <w:r w:rsidR="0015178E" w:rsidRPr="0015178E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 </w:t>
            </w:r>
          </w:p>
          <w:p w:rsidR="0015178E" w:rsidRPr="0015178E" w:rsidRDefault="0073590A" w:rsidP="0015178E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lastRenderedPageBreak/>
              <w:t>կազմակերպում է</w:t>
            </w:r>
            <w:r w:rsidR="0015178E" w:rsidRPr="0015178E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 Տեսչ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կան մարմնի զինապարտների հաշվառման</w:t>
            </w:r>
            <w:r w:rsidR="0015178E" w:rsidRPr="0015178E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 և հատուկ զինվորական հաշվառման ենթակա պահեստազորայինների ամրագրման աշխատ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նքները,</w:t>
            </w:r>
            <w:r w:rsidR="0015178E" w:rsidRPr="0015178E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 </w:t>
            </w:r>
          </w:p>
          <w:p w:rsidR="0015178E" w:rsidRPr="0015178E" w:rsidRDefault="0073590A" w:rsidP="0015178E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կազմակերպում է</w:t>
            </w:r>
            <w:r w:rsidR="0015178E" w:rsidRPr="0015178E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 Տեսչական մարմնի քաղաքացիական պաշտպանության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 պլանների մշակման աշխատանքները,</w:t>
            </w:r>
          </w:p>
          <w:p w:rsidR="0015178E" w:rsidRPr="0015178E" w:rsidRDefault="0073590A" w:rsidP="0015178E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կազմակերպում է</w:t>
            </w:r>
            <w:r w:rsidRPr="0015178E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 </w:t>
            </w:r>
            <w:r w:rsidR="0015178E" w:rsidRPr="0015178E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Տեսչական մարմնի քաղաքացիական պաշտպանության զարգացման և այդ նպատակի համար ներդրումների, նյութատեխնիկական միջոցների և աշխատ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նքային ռեսուրսների վերաբերյալ</w:t>
            </w:r>
            <w:r w:rsidRPr="0015178E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 առաջարկություններ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ի</w:t>
            </w:r>
            <w:r w:rsidRPr="0015178E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 ներկայաց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ման աշխատանքները,</w:t>
            </w:r>
          </w:p>
          <w:p w:rsidR="0015178E" w:rsidRPr="0015178E" w:rsidRDefault="005916B7" w:rsidP="0015178E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կազմակերպում է</w:t>
            </w:r>
            <w:r w:rsidR="0015178E" w:rsidRPr="0015178E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 Տեսչական մարմնի ղեկավար կազմի քաղաքացիական պաշտպանության գծով պատրաստման աշխատանքները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,</w:t>
            </w:r>
            <w:r w:rsidR="0015178E" w:rsidRPr="0015178E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. </w:t>
            </w:r>
          </w:p>
          <w:p w:rsidR="0015178E" w:rsidRPr="0015178E" w:rsidRDefault="005916B7" w:rsidP="0015178E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կազմակերպում է</w:t>
            </w:r>
            <w:r w:rsidR="0015178E" w:rsidRPr="0015178E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 Տեսչական մարմնի կողմից քաղաքացիական պաշտպանության գծով պարտականությունների կատարման նկատմամբ հսկողության աշխատանքները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,</w:t>
            </w:r>
          </w:p>
          <w:p w:rsidR="0015178E" w:rsidRPr="0015178E" w:rsidRDefault="005916B7" w:rsidP="0015178E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կազմակերպում է</w:t>
            </w:r>
            <w:r w:rsidRPr="0015178E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 </w:t>
            </w:r>
            <w:r w:rsidR="0015178E" w:rsidRPr="0015178E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զորահավաքային նախապատրաստության և զորահավաքի ու քաղաքացիական պաշտպանության աշխատանքների կատարելագործման վերաբերյալ</w:t>
            </w:r>
            <w:r w:rsidRPr="0015178E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 առաջարկություններ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ի</w:t>
            </w:r>
            <w:r w:rsidRPr="0015178E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 ներկայաց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ման աշխատանքները,</w:t>
            </w:r>
          </w:p>
          <w:p w:rsidR="0015178E" w:rsidRPr="0015178E" w:rsidRDefault="003E4CB3" w:rsidP="0015178E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ամակարգում է</w:t>
            </w:r>
            <w:r w:rsidR="0015178E" w:rsidRPr="0015178E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 զորահավաքային նախապատրաստության և զորահավաքի ու քաղաքացիական պաշտպանո</w:t>
            </w:r>
            <w:r w:rsidR="00130F09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ւթյան հետ կապված միջոցառումները,</w:t>
            </w:r>
          </w:p>
          <w:p w:rsidR="00AE74CA" w:rsidRDefault="00130F09" w:rsidP="0015178E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ապահովում է </w:t>
            </w:r>
            <w:r w:rsidR="0015178E" w:rsidRPr="0015178E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իր իրավասության սահմաններում մասնակցությունը զորահավաքային նախապատրաստության և զորահավաքի բնագավառում միջոցառումների իրականացմանը:</w:t>
            </w:r>
          </w:p>
          <w:p w:rsidR="002D2EF5" w:rsidRPr="00501324" w:rsidRDefault="002D2EF5" w:rsidP="002D2EF5">
            <w:pPr>
              <w:spacing w:after="0" w:line="240" w:lineRule="auto"/>
              <w:ind w:left="72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  <w:p w:rsidR="00E20078" w:rsidRPr="00F007C1" w:rsidRDefault="00E20078" w:rsidP="00E20078">
            <w:pPr>
              <w:spacing w:after="0"/>
              <w:ind w:left="720" w:right="9"/>
              <w:contextualSpacing/>
              <w:jc w:val="both"/>
              <w:rPr>
                <w:rFonts w:ascii="GHEA Grapalat" w:eastAsia="Sylfaen" w:hAnsi="GHEA Grapalat" w:cs="Sylfaen"/>
                <w:b/>
                <w:sz w:val="24"/>
                <w:szCs w:val="24"/>
              </w:rPr>
            </w:pPr>
            <w:r w:rsidRPr="00943BC2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Իրավունքները՝</w:t>
            </w:r>
          </w:p>
          <w:p w:rsidR="00E20078" w:rsidRPr="00943BC2" w:rsidRDefault="00E20078" w:rsidP="00E20078">
            <w:pPr>
              <w:spacing w:after="0"/>
              <w:ind w:left="720" w:right="9"/>
              <w:contextualSpacing/>
              <w:jc w:val="both"/>
              <w:rPr>
                <w:rFonts w:ascii="GHEA Grapalat" w:eastAsia="Sylfaen" w:hAnsi="GHEA Grapalat" w:cs="Sylfaen"/>
                <w:b/>
                <w:sz w:val="24"/>
                <w:szCs w:val="24"/>
              </w:rPr>
            </w:pPr>
          </w:p>
          <w:p w:rsidR="000F0D1E" w:rsidRPr="005B1A80" w:rsidRDefault="001A2E4D" w:rsidP="000F0D1E">
            <w:pPr>
              <w:numPr>
                <w:ilvl w:val="0"/>
                <w:numId w:val="30"/>
              </w:numPr>
              <w:spacing w:after="0" w:line="240" w:lineRule="auto"/>
              <w:ind w:right="31"/>
              <w:jc w:val="both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5B1A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Տեսչական մարմնի </w:t>
            </w:r>
            <w:r w:rsidR="000F0D1E" w:rsidRPr="005B1A80">
              <w:rPr>
                <w:rFonts w:ascii="GHEA Grapalat" w:eastAsia="Calibri" w:hAnsi="GHEA Grapalat" w:cs="Sylfaen"/>
                <w:sz w:val="24"/>
                <w:szCs w:val="24"/>
                <w:lang w:val="ru-RU"/>
              </w:rPr>
              <w:t>համապատասխան</w:t>
            </w:r>
            <w:r w:rsidR="000F0D1E" w:rsidRPr="005B1A8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  <w:r w:rsidR="000F0D1E" w:rsidRPr="005B1A80">
              <w:rPr>
                <w:rFonts w:ascii="GHEA Grapalat" w:eastAsia="Calibri" w:hAnsi="GHEA Grapalat" w:cs="Sylfaen"/>
                <w:sz w:val="24"/>
                <w:szCs w:val="24"/>
                <w:lang w:val="ru-RU"/>
              </w:rPr>
              <w:t>ստորաբաժանումներից</w:t>
            </w:r>
            <w:r w:rsidR="000F0D1E" w:rsidRPr="005B1A8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  <w:r w:rsidRPr="005B1A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պահանջել</w:t>
            </w:r>
            <w:r w:rsidR="000F0D1E" w:rsidRPr="005B1A8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  <w:r w:rsidR="000F0D1E" w:rsidRPr="005B1A80">
              <w:rPr>
                <w:rFonts w:ascii="GHEA Grapalat" w:eastAsia="Calibri" w:hAnsi="GHEA Grapalat" w:cs="Sylfaen"/>
                <w:sz w:val="24"/>
                <w:szCs w:val="24"/>
                <w:lang w:val="ru-RU"/>
              </w:rPr>
              <w:t>անհրաժեշտ</w:t>
            </w:r>
            <w:r w:rsidR="000F0D1E" w:rsidRPr="005B1A8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  <w:r w:rsidR="000F0D1E" w:rsidRPr="005B1A80">
              <w:rPr>
                <w:rFonts w:ascii="GHEA Grapalat" w:eastAsia="Calibri" w:hAnsi="GHEA Grapalat" w:cs="Sylfaen"/>
                <w:sz w:val="24"/>
                <w:szCs w:val="24"/>
                <w:lang w:val="ru-RU"/>
              </w:rPr>
              <w:t>տեղեկատվություն</w:t>
            </w:r>
            <w:r w:rsidR="000F0D1E" w:rsidRPr="005B1A80">
              <w:rPr>
                <w:rFonts w:ascii="GHEA Grapalat" w:eastAsia="Calibri" w:hAnsi="GHEA Grapalat" w:cs="Sylfaen"/>
                <w:sz w:val="24"/>
                <w:szCs w:val="24"/>
              </w:rPr>
              <w:t xml:space="preserve">, </w:t>
            </w:r>
            <w:r w:rsidR="000F0D1E" w:rsidRPr="005B1A80">
              <w:rPr>
                <w:rFonts w:ascii="GHEA Grapalat" w:eastAsia="Calibri" w:hAnsi="GHEA Grapalat" w:cs="Sylfaen"/>
                <w:sz w:val="24"/>
                <w:szCs w:val="24"/>
                <w:lang w:val="ru-RU"/>
              </w:rPr>
              <w:t>հիմնավորումներ</w:t>
            </w:r>
            <w:r w:rsidR="000F0D1E" w:rsidRPr="005B1A80">
              <w:rPr>
                <w:rFonts w:ascii="GHEA Grapalat" w:eastAsia="Calibri" w:hAnsi="GHEA Grapalat" w:cs="Sylfaen"/>
                <w:sz w:val="24"/>
                <w:szCs w:val="24"/>
              </w:rPr>
              <w:t xml:space="preserve">, </w:t>
            </w:r>
            <w:r w:rsidR="000F0D1E" w:rsidRPr="005B1A80">
              <w:rPr>
                <w:rFonts w:ascii="GHEA Grapalat" w:eastAsia="Calibri" w:hAnsi="GHEA Grapalat" w:cs="Sylfaen"/>
                <w:sz w:val="24"/>
                <w:szCs w:val="24"/>
                <w:lang w:val="ru-RU"/>
              </w:rPr>
              <w:t>փաստաթղթեր</w:t>
            </w:r>
            <w:r w:rsidRPr="005B1A80">
              <w:rPr>
                <w:rFonts w:ascii="GHEA Grapalat" w:eastAsia="Calibri" w:hAnsi="GHEA Grapalat" w:cs="Sylfaen"/>
                <w:sz w:val="24"/>
                <w:szCs w:val="24"/>
              </w:rPr>
              <w:t>,</w:t>
            </w:r>
          </w:p>
          <w:p w:rsidR="000F0D1E" w:rsidRPr="005B1A80" w:rsidRDefault="000F0D1E" w:rsidP="000F0D1E">
            <w:pPr>
              <w:numPr>
                <w:ilvl w:val="0"/>
                <w:numId w:val="30"/>
              </w:numPr>
              <w:spacing w:after="0" w:line="240" w:lineRule="auto"/>
              <w:ind w:right="31"/>
              <w:jc w:val="both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5B1A80">
              <w:rPr>
                <w:rFonts w:ascii="GHEA Grapalat" w:eastAsia="Calibri" w:hAnsi="GHEA Grapalat" w:cs="Sylfaen"/>
                <w:sz w:val="24"/>
                <w:szCs w:val="24"/>
                <w:lang w:val="ru-RU"/>
              </w:rPr>
              <w:t>կազմակերպել</w:t>
            </w:r>
            <w:r w:rsidRPr="005B1A8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  <w:r w:rsidRPr="005B1A80">
              <w:rPr>
                <w:rFonts w:ascii="GHEA Grapalat" w:eastAsia="Calibri" w:hAnsi="GHEA Grapalat" w:cs="Sylfaen"/>
                <w:sz w:val="24"/>
                <w:szCs w:val="24"/>
                <w:lang w:val="ru-RU"/>
              </w:rPr>
              <w:t>առաջադրված</w:t>
            </w:r>
            <w:r w:rsidRPr="005B1A8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  <w:r w:rsidRPr="005B1A80">
              <w:rPr>
                <w:rFonts w:ascii="GHEA Grapalat" w:eastAsia="Calibri" w:hAnsi="GHEA Grapalat" w:cs="Sylfaen"/>
                <w:sz w:val="24"/>
                <w:szCs w:val="24"/>
                <w:lang w:val="ru-RU"/>
              </w:rPr>
              <w:t>խնդիրների</w:t>
            </w:r>
            <w:r w:rsidRPr="005B1A8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  <w:r w:rsidRPr="005B1A80">
              <w:rPr>
                <w:rFonts w:ascii="GHEA Grapalat" w:eastAsia="Calibri" w:hAnsi="GHEA Grapalat" w:cs="Sylfaen"/>
                <w:sz w:val="24"/>
                <w:szCs w:val="24"/>
                <w:lang w:val="ru-RU"/>
              </w:rPr>
              <w:t>լուծման</w:t>
            </w:r>
            <w:r w:rsidRPr="005B1A8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  <w:r w:rsidRPr="005B1A80">
              <w:rPr>
                <w:rFonts w:ascii="GHEA Grapalat" w:eastAsia="Calibri" w:hAnsi="GHEA Grapalat" w:cs="Sylfaen"/>
                <w:sz w:val="24"/>
                <w:szCs w:val="24"/>
                <w:lang w:val="ru-RU"/>
              </w:rPr>
              <w:t>շուրջ</w:t>
            </w:r>
            <w:r w:rsidRPr="005B1A8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  <w:r w:rsidR="001A2E4D" w:rsidRPr="005B1A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Տեսչական մարմնի</w:t>
            </w:r>
            <w:r w:rsidRPr="005B1A8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  <w:r w:rsidRPr="005B1A80">
              <w:rPr>
                <w:rFonts w:ascii="GHEA Grapalat" w:eastAsia="Calibri" w:hAnsi="GHEA Grapalat" w:cs="Sylfaen"/>
                <w:sz w:val="24"/>
                <w:szCs w:val="24"/>
                <w:lang w:val="ru-RU"/>
              </w:rPr>
              <w:t>տարբեր</w:t>
            </w:r>
            <w:r w:rsidRPr="005B1A8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  <w:r w:rsidRPr="005B1A80">
              <w:rPr>
                <w:rFonts w:ascii="GHEA Grapalat" w:eastAsia="Calibri" w:hAnsi="GHEA Grapalat" w:cs="Sylfaen"/>
                <w:sz w:val="24"/>
                <w:szCs w:val="24"/>
                <w:lang w:val="ru-RU"/>
              </w:rPr>
              <w:t>ստորաբաժանումների</w:t>
            </w:r>
            <w:r w:rsidRPr="005B1A8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  <w:r w:rsidRPr="005B1A80">
              <w:rPr>
                <w:rFonts w:ascii="GHEA Grapalat" w:eastAsia="Calibri" w:hAnsi="GHEA Grapalat" w:cs="Sylfaen"/>
                <w:sz w:val="24"/>
                <w:szCs w:val="24"/>
                <w:lang w:val="ru-RU"/>
              </w:rPr>
              <w:t>ներկայացուցիչների</w:t>
            </w:r>
            <w:r w:rsidRPr="005B1A8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  <w:r w:rsidRPr="005B1A80">
              <w:rPr>
                <w:rFonts w:ascii="GHEA Grapalat" w:eastAsia="Calibri" w:hAnsi="GHEA Grapalat" w:cs="Sylfaen"/>
                <w:sz w:val="24"/>
                <w:szCs w:val="24"/>
                <w:lang w:val="ru-RU"/>
              </w:rPr>
              <w:t>հետ</w:t>
            </w:r>
            <w:r w:rsidRPr="005B1A8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  <w:r w:rsidRPr="005B1A80">
              <w:rPr>
                <w:rFonts w:ascii="GHEA Grapalat" w:eastAsia="Calibri" w:hAnsi="GHEA Grapalat" w:cs="Sylfaen"/>
                <w:sz w:val="24"/>
                <w:szCs w:val="24"/>
                <w:lang w:val="ru-RU"/>
              </w:rPr>
              <w:t>մասնագիտական</w:t>
            </w:r>
            <w:r w:rsidRPr="005B1A8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  <w:r w:rsidRPr="005B1A80">
              <w:rPr>
                <w:rFonts w:ascii="GHEA Grapalat" w:eastAsia="Calibri" w:hAnsi="GHEA Grapalat" w:cs="Sylfaen"/>
                <w:sz w:val="24"/>
                <w:szCs w:val="24"/>
                <w:lang w:val="ru-RU"/>
              </w:rPr>
              <w:t>քննարկումներ</w:t>
            </w:r>
            <w:r w:rsidRPr="005B1A80">
              <w:rPr>
                <w:rFonts w:ascii="GHEA Grapalat" w:eastAsia="Calibri" w:hAnsi="GHEA Grapalat" w:cs="Sylfaen"/>
                <w:sz w:val="24"/>
                <w:szCs w:val="24"/>
              </w:rPr>
              <w:t xml:space="preserve">, </w:t>
            </w:r>
            <w:r w:rsidRPr="005B1A80">
              <w:rPr>
                <w:rFonts w:ascii="GHEA Grapalat" w:eastAsia="Calibri" w:hAnsi="GHEA Grapalat" w:cs="Sylfaen"/>
                <w:sz w:val="24"/>
                <w:szCs w:val="24"/>
                <w:lang w:val="ru-RU"/>
              </w:rPr>
              <w:t>ձևավորել</w:t>
            </w:r>
            <w:r w:rsidRPr="005B1A8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  <w:r w:rsidRPr="005B1A80">
              <w:rPr>
                <w:rFonts w:ascii="GHEA Grapalat" w:eastAsia="Calibri" w:hAnsi="GHEA Grapalat" w:cs="Sylfaen"/>
                <w:sz w:val="24"/>
                <w:szCs w:val="24"/>
                <w:lang w:val="ru-RU"/>
              </w:rPr>
              <w:t>աշխատանքային</w:t>
            </w:r>
            <w:r w:rsidRPr="005B1A8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  <w:r w:rsidRPr="005B1A80">
              <w:rPr>
                <w:rFonts w:ascii="GHEA Grapalat" w:eastAsia="Calibri" w:hAnsi="GHEA Grapalat" w:cs="Sylfaen"/>
                <w:sz w:val="24"/>
                <w:szCs w:val="24"/>
                <w:lang w:val="ru-RU"/>
              </w:rPr>
              <w:t>խմբեր</w:t>
            </w:r>
            <w:r w:rsidR="005B1A80">
              <w:rPr>
                <w:rFonts w:ascii="GHEA Grapalat" w:eastAsia="Calibri" w:hAnsi="GHEA Grapalat" w:cs="Sylfaen"/>
                <w:sz w:val="24"/>
                <w:szCs w:val="24"/>
              </w:rPr>
              <w:t>,</w:t>
            </w:r>
          </w:p>
          <w:p w:rsidR="000F0D1E" w:rsidRPr="005B1A80" w:rsidRDefault="000F0D1E" w:rsidP="000F0D1E">
            <w:pPr>
              <w:numPr>
                <w:ilvl w:val="0"/>
                <w:numId w:val="30"/>
              </w:numPr>
              <w:spacing w:after="0" w:line="240" w:lineRule="auto"/>
              <w:ind w:right="31"/>
              <w:jc w:val="both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5B1A80">
              <w:rPr>
                <w:rFonts w:ascii="GHEA Grapalat" w:eastAsia="Calibri" w:hAnsi="GHEA Grapalat" w:cs="Sylfaen"/>
                <w:sz w:val="24"/>
                <w:szCs w:val="24"/>
                <w:lang w:val="ru-RU"/>
              </w:rPr>
              <w:t>ստանալ</w:t>
            </w:r>
            <w:r w:rsidRPr="005B1A8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  <w:r w:rsidRPr="005B1A80">
              <w:rPr>
                <w:rFonts w:ascii="GHEA Grapalat" w:eastAsia="Calibri" w:hAnsi="GHEA Grapalat" w:cs="Sylfaen"/>
                <w:sz w:val="24"/>
                <w:szCs w:val="24"/>
                <w:lang w:val="ru-RU"/>
              </w:rPr>
              <w:t>համապատասխան</w:t>
            </w:r>
            <w:r w:rsidRPr="005B1A8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  <w:r w:rsidRPr="005B1A80">
              <w:rPr>
                <w:rFonts w:ascii="GHEA Grapalat" w:eastAsia="Calibri" w:hAnsi="GHEA Grapalat" w:cs="Sylfaen"/>
                <w:sz w:val="24"/>
                <w:szCs w:val="24"/>
                <w:lang w:val="ru-RU"/>
              </w:rPr>
              <w:t>շահագրգիռ</w:t>
            </w:r>
            <w:r w:rsidRPr="005B1A8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  <w:r w:rsidRPr="005B1A80">
              <w:rPr>
                <w:rFonts w:ascii="GHEA Grapalat" w:eastAsia="Calibri" w:hAnsi="GHEA Grapalat" w:cs="Sylfaen"/>
                <w:sz w:val="24"/>
                <w:szCs w:val="24"/>
                <w:lang w:val="ru-RU"/>
              </w:rPr>
              <w:t>մարմիններից</w:t>
            </w:r>
            <w:r w:rsidRPr="005B1A8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  <w:r w:rsidRPr="005B1A80">
              <w:rPr>
                <w:rFonts w:ascii="GHEA Grapalat" w:eastAsia="Calibri" w:hAnsi="GHEA Grapalat" w:cs="Sylfaen"/>
                <w:sz w:val="24"/>
                <w:szCs w:val="24"/>
                <w:lang w:val="ru-RU"/>
              </w:rPr>
              <w:t>մասնագիտական</w:t>
            </w:r>
            <w:r w:rsidRPr="005B1A8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  <w:r w:rsidRPr="005B1A80">
              <w:rPr>
                <w:rFonts w:ascii="GHEA Grapalat" w:eastAsia="Calibri" w:hAnsi="GHEA Grapalat" w:cs="Sylfaen"/>
                <w:sz w:val="24"/>
                <w:szCs w:val="24"/>
                <w:lang w:val="ru-RU"/>
              </w:rPr>
              <w:t>կարծիքներ</w:t>
            </w:r>
            <w:r w:rsidRPr="005B1A80">
              <w:rPr>
                <w:rFonts w:ascii="GHEA Grapalat" w:eastAsia="Calibri" w:hAnsi="GHEA Grapalat" w:cs="Sylfaen"/>
                <w:sz w:val="24"/>
                <w:szCs w:val="24"/>
              </w:rPr>
              <w:t xml:space="preserve">, </w:t>
            </w:r>
            <w:r w:rsidRPr="005B1A80">
              <w:rPr>
                <w:rFonts w:ascii="GHEA Grapalat" w:eastAsia="Calibri" w:hAnsi="GHEA Grapalat" w:cs="Sylfaen"/>
                <w:sz w:val="24"/>
                <w:szCs w:val="24"/>
                <w:lang w:val="ru-RU"/>
              </w:rPr>
              <w:t>փորձագիտական</w:t>
            </w:r>
            <w:r w:rsidRPr="005B1A8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  <w:r w:rsidRPr="005B1A80">
              <w:rPr>
                <w:rFonts w:ascii="GHEA Grapalat" w:eastAsia="Calibri" w:hAnsi="GHEA Grapalat" w:cs="Sylfaen"/>
                <w:sz w:val="24"/>
                <w:szCs w:val="24"/>
                <w:lang w:val="ru-RU"/>
              </w:rPr>
              <w:t>եզրակացություններ</w:t>
            </w:r>
            <w:r w:rsidRPr="005B1A80">
              <w:rPr>
                <w:rFonts w:ascii="GHEA Grapalat" w:eastAsia="Calibri" w:hAnsi="GHEA Grapalat" w:cs="Sylfaen"/>
                <w:sz w:val="24"/>
                <w:szCs w:val="24"/>
              </w:rPr>
              <w:t xml:space="preserve">, </w:t>
            </w:r>
            <w:r w:rsidRPr="005B1A80">
              <w:rPr>
                <w:rFonts w:ascii="GHEA Grapalat" w:eastAsia="Calibri" w:hAnsi="GHEA Grapalat" w:cs="Sylfaen"/>
                <w:sz w:val="24"/>
                <w:szCs w:val="24"/>
                <w:lang w:val="ru-RU"/>
              </w:rPr>
              <w:t>առաջարկություններ</w:t>
            </w:r>
            <w:r w:rsidR="005B1A80" w:rsidRPr="005B1A80">
              <w:rPr>
                <w:rFonts w:ascii="GHEA Grapalat" w:eastAsia="Calibri" w:hAnsi="GHEA Grapalat" w:cs="Sylfaen"/>
                <w:sz w:val="24"/>
                <w:szCs w:val="24"/>
              </w:rPr>
              <w:t>,</w:t>
            </w:r>
          </w:p>
          <w:p w:rsidR="000F0D1E" w:rsidRPr="005B1A80" w:rsidRDefault="000F0D1E" w:rsidP="000F0D1E">
            <w:pPr>
              <w:numPr>
                <w:ilvl w:val="0"/>
                <w:numId w:val="30"/>
              </w:numPr>
              <w:spacing w:after="0" w:line="240" w:lineRule="auto"/>
              <w:ind w:right="31"/>
              <w:jc w:val="both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5B1A80">
              <w:rPr>
                <w:rFonts w:ascii="GHEA Grapalat" w:eastAsia="Calibri" w:hAnsi="GHEA Grapalat" w:cs="Sylfaen"/>
                <w:sz w:val="24"/>
                <w:szCs w:val="24"/>
                <w:lang w:val="ru-RU"/>
              </w:rPr>
              <w:t>ստանալ</w:t>
            </w:r>
            <w:r w:rsidRPr="005B1A8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  <w:r w:rsidRPr="005B1A80">
              <w:rPr>
                <w:rFonts w:ascii="GHEA Grapalat" w:eastAsia="Calibri" w:hAnsi="GHEA Grapalat" w:cs="Sylfaen"/>
                <w:sz w:val="24"/>
                <w:szCs w:val="24"/>
                <w:lang w:val="ru-RU"/>
              </w:rPr>
              <w:t>ՀՀ</w:t>
            </w:r>
            <w:r w:rsidRPr="005B1A8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  <w:r w:rsidRPr="005B1A80">
              <w:rPr>
                <w:rFonts w:ascii="GHEA Grapalat" w:eastAsia="Calibri" w:hAnsi="GHEA Grapalat" w:cs="Sylfaen"/>
                <w:sz w:val="24"/>
                <w:szCs w:val="24"/>
                <w:lang w:val="ru-RU"/>
              </w:rPr>
              <w:t>տարածքում</w:t>
            </w:r>
            <w:r w:rsidRPr="005B1A8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  <w:r w:rsidRPr="005B1A80">
              <w:rPr>
                <w:rFonts w:ascii="GHEA Grapalat" w:eastAsia="Calibri" w:hAnsi="GHEA Grapalat" w:cs="Sylfaen"/>
                <w:sz w:val="24"/>
                <w:szCs w:val="24"/>
                <w:lang w:val="ru-RU"/>
              </w:rPr>
              <w:t>գործող</w:t>
            </w:r>
            <w:r w:rsidRPr="005B1A8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  <w:r w:rsidRPr="005B1A80">
              <w:rPr>
                <w:rFonts w:ascii="GHEA Grapalat" w:eastAsia="Calibri" w:hAnsi="GHEA Grapalat" w:cs="Sylfaen"/>
                <w:sz w:val="24"/>
                <w:szCs w:val="24"/>
                <w:lang w:val="ru-RU"/>
              </w:rPr>
              <w:t>զինվորական</w:t>
            </w:r>
            <w:r w:rsidRPr="005B1A8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  <w:r w:rsidRPr="005B1A80">
              <w:rPr>
                <w:rFonts w:ascii="GHEA Grapalat" w:eastAsia="Calibri" w:hAnsi="GHEA Grapalat" w:cs="Sylfaen"/>
                <w:sz w:val="24"/>
                <w:szCs w:val="24"/>
                <w:lang w:val="ru-RU"/>
              </w:rPr>
              <w:t>կոմիսարիատներից</w:t>
            </w:r>
            <w:r w:rsidRPr="005B1A8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  <w:r w:rsidRPr="005B1A80">
              <w:rPr>
                <w:rFonts w:ascii="GHEA Grapalat" w:eastAsia="Calibri" w:hAnsi="GHEA Grapalat" w:cs="Sylfaen"/>
                <w:sz w:val="24"/>
                <w:szCs w:val="24"/>
                <w:lang w:val="ru-RU"/>
              </w:rPr>
              <w:t>տեղեկատվություն</w:t>
            </w:r>
            <w:r w:rsidRPr="005B1A8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  <w:r w:rsidR="001A2E4D" w:rsidRPr="005B1A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Տեսչական մարմնի</w:t>
            </w:r>
            <w:r w:rsidRPr="005B1A8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  <w:r w:rsidRPr="005B1A80">
              <w:rPr>
                <w:rFonts w:ascii="GHEA Grapalat" w:eastAsia="Calibri" w:hAnsi="GHEA Grapalat" w:cs="Sylfaen"/>
                <w:sz w:val="24"/>
                <w:szCs w:val="24"/>
                <w:lang w:val="ru-RU"/>
              </w:rPr>
              <w:t>աշխատողների</w:t>
            </w:r>
            <w:r w:rsidRPr="005B1A8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  <w:r w:rsidRPr="005B1A80">
              <w:rPr>
                <w:rFonts w:ascii="GHEA Grapalat" w:eastAsia="Calibri" w:hAnsi="GHEA Grapalat" w:cs="Sylfaen"/>
                <w:sz w:val="24"/>
                <w:szCs w:val="24"/>
                <w:lang w:val="ru-RU"/>
              </w:rPr>
              <w:t>տվյալների</w:t>
            </w:r>
            <w:r w:rsidRPr="005B1A8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  <w:r w:rsidRPr="005B1A80">
              <w:rPr>
                <w:rFonts w:ascii="GHEA Grapalat" w:eastAsia="Calibri" w:hAnsi="GHEA Grapalat" w:cs="Sylfaen"/>
                <w:sz w:val="24"/>
                <w:szCs w:val="24"/>
                <w:lang w:val="ru-RU"/>
              </w:rPr>
              <w:t>վերաբերյալ</w:t>
            </w:r>
            <w:r w:rsidR="005B1A80" w:rsidRPr="005B1A80">
              <w:rPr>
                <w:rFonts w:ascii="GHEA Grapalat" w:eastAsia="Calibri" w:hAnsi="GHEA Grapalat" w:cs="Sylfaen"/>
                <w:sz w:val="24"/>
                <w:szCs w:val="24"/>
              </w:rPr>
              <w:t>,</w:t>
            </w:r>
          </w:p>
          <w:p w:rsidR="000F0D1E" w:rsidRPr="005B1A80" w:rsidRDefault="00067665" w:rsidP="000F0D1E">
            <w:pPr>
              <w:numPr>
                <w:ilvl w:val="0"/>
                <w:numId w:val="30"/>
              </w:numPr>
              <w:spacing w:after="0" w:line="240" w:lineRule="auto"/>
              <w:ind w:right="31"/>
              <w:jc w:val="both"/>
              <w:rPr>
                <w:rFonts w:ascii="GHEA Grapalat" w:eastAsia="Calibri" w:hAnsi="GHEA Grapalat" w:cs="Sylfaen"/>
                <w:sz w:val="24"/>
                <w:szCs w:val="24"/>
              </w:rPr>
            </w:pPr>
            <w:r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Տեսչական մարմնի ղեկավարին ներկայացնել </w:t>
            </w:r>
            <w:r w:rsidR="005A6F12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ռաջարկ</w:t>
            </w:r>
            <w:r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ություն</w:t>
            </w:r>
            <w:r w:rsidR="005A6F12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5B1A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Տեսչական մարմնի</w:t>
            </w:r>
            <w:r w:rsidRPr="005B1A8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  <w:r w:rsidRPr="005B1A80">
              <w:rPr>
                <w:rFonts w:ascii="GHEA Grapalat" w:eastAsia="Calibri" w:hAnsi="GHEA Grapalat" w:cs="Sylfaen"/>
                <w:sz w:val="24"/>
                <w:szCs w:val="24"/>
                <w:lang w:val="ru-RU"/>
              </w:rPr>
              <w:t>կառուցվածքային</w:t>
            </w:r>
            <w:r w:rsidRPr="005B1A8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  <w:r w:rsidRPr="005B1A80">
              <w:rPr>
                <w:rFonts w:ascii="GHEA Grapalat" w:eastAsia="Calibri" w:hAnsi="GHEA Grapalat" w:cs="Sylfaen"/>
                <w:sz w:val="24"/>
                <w:szCs w:val="24"/>
                <w:lang w:val="ru-RU"/>
              </w:rPr>
              <w:t>ստորաբաժանումների</w:t>
            </w:r>
            <w:r w:rsidRPr="005B1A8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  <w:r w:rsidRPr="005B1A80">
              <w:rPr>
                <w:rFonts w:ascii="GHEA Grapalat" w:eastAsia="Calibri" w:hAnsi="GHEA Grapalat" w:cs="Sylfaen"/>
                <w:sz w:val="24"/>
                <w:szCs w:val="24"/>
                <w:lang w:val="ru-RU"/>
              </w:rPr>
              <w:t>աշխատ</w:t>
            </w:r>
            <w:r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ող</w:t>
            </w:r>
            <w:r w:rsidRPr="005B1A80">
              <w:rPr>
                <w:rFonts w:ascii="GHEA Grapalat" w:eastAsia="Calibri" w:hAnsi="GHEA Grapalat" w:cs="Sylfaen"/>
                <w:sz w:val="24"/>
                <w:szCs w:val="24"/>
                <w:lang w:val="ru-RU"/>
              </w:rPr>
              <w:t>ներին</w:t>
            </w:r>
            <w:r w:rsidRPr="00067665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  <w:r w:rsidRPr="005B1A80">
              <w:rPr>
                <w:rFonts w:ascii="GHEA Grapalat" w:eastAsia="Calibri" w:hAnsi="GHEA Grapalat" w:cs="Sylfaen"/>
                <w:sz w:val="24"/>
                <w:szCs w:val="24"/>
                <w:lang w:val="ru-RU"/>
              </w:rPr>
              <w:t>զորահավաքային</w:t>
            </w:r>
            <w:r w:rsidRPr="005B1A8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  <w:r w:rsidRPr="005B1A80">
              <w:rPr>
                <w:rFonts w:ascii="GHEA Grapalat" w:eastAsia="Calibri" w:hAnsi="GHEA Grapalat" w:cs="Sylfaen"/>
                <w:sz w:val="24"/>
                <w:szCs w:val="24"/>
                <w:lang w:val="ru-RU"/>
              </w:rPr>
              <w:t>նախապատրաստության</w:t>
            </w:r>
            <w:r w:rsidRPr="005B1A8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  <w:r w:rsidRPr="005B1A80">
              <w:rPr>
                <w:rFonts w:ascii="GHEA Grapalat" w:eastAsia="Calibri" w:hAnsi="GHEA Grapalat" w:cs="Sylfaen"/>
                <w:sz w:val="24"/>
                <w:szCs w:val="24"/>
                <w:lang w:val="ru-RU"/>
              </w:rPr>
              <w:t>ծրագրերի</w:t>
            </w:r>
            <w:r w:rsidRPr="005B1A80">
              <w:rPr>
                <w:rFonts w:ascii="GHEA Grapalat" w:eastAsia="Calibri" w:hAnsi="GHEA Grapalat" w:cs="Sylfaen"/>
                <w:sz w:val="24"/>
                <w:szCs w:val="24"/>
              </w:rPr>
              <w:t xml:space="preserve">, </w:t>
            </w:r>
            <w:r w:rsidRPr="005B1A80">
              <w:rPr>
                <w:rFonts w:ascii="GHEA Grapalat" w:eastAsia="Calibri" w:hAnsi="GHEA Grapalat" w:cs="Sylfaen"/>
                <w:sz w:val="24"/>
                <w:szCs w:val="24"/>
                <w:lang w:val="ru-RU"/>
              </w:rPr>
              <w:t>պլանների</w:t>
            </w:r>
            <w:r w:rsidRPr="005B1A8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  <w:r w:rsidRPr="005B1A80">
              <w:rPr>
                <w:rFonts w:ascii="GHEA Grapalat" w:eastAsia="Calibri" w:hAnsi="GHEA Grapalat" w:cs="Sylfaen"/>
                <w:sz w:val="24"/>
                <w:szCs w:val="24"/>
                <w:lang w:val="ru-RU"/>
              </w:rPr>
              <w:t>մշակման</w:t>
            </w:r>
            <w:r w:rsidRPr="005B1A8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  <w:r w:rsidRPr="005B1A80">
              <w:rPr>
                <w:rFonts w:ascii="GHEA Grapalat" w:eastAsia="Calibri" w:hAnsi="GHEA Grapalat" w:cs="Sylfaen"/>
                <w:sz w:val="24"/>
                <w:szCs w:val="24"/>
                <w:lang w:val="ru-RU"/>
              </w:rPr>
              <w:t>աշխատանքների</w:t>
            </w:r>
            <w:r w:rsidRPr="005B1A8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  <w:r w:rsidRPr="005B1A80">
              <w:rPr>
                <w:rFonts w:ascii="GHEA Grapalat" w:eastAsia="Calibri" w:hAnsi="GHEA Grapalat" w:cs="Sylfaen"/>
                <w:sz w:val="24"/>
                <w:szCs w:val="24"/>
                <w:lang w:val="ru-RU"/>
              </w:rPr>
              <w:t>իրականացման</w:t>
            </w:r>
            <w:r w:rsidRPr="005B1A8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  <w:r w:rsidRPr="005B1A80">
              <w:rPr>
                <w:rFonts w:ascii="GHEA Grapalat" w:eastAsia="Calibri" w:hAnsi="GHEA Grapalat" w:cs="Sylfaen"/>
                <w:sz w:val="24"/>
                <w:szCs w:val="24"/>
                <w:lang w:val="ru-RU"/>
              </w:rPr>
              <w:t>ընթացքում</w:t>
            </w:r>
            <w:r w:rsidRPr="00067665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  <w:r w:rsidR="000F0D1E" w:rsidRPr="005B1A80">
              <w:rPr>
                <w:rFonts w:ascii="GHEA Grapalat" w:eastAsia="Calibri" w:hAnsi="GHEA Grapalat" w:cs="Sylfaen"/>
                <w:sz w:val="24"/>
                <w:szCs w:val="24"/>
                <w:lang w:val="ru-RU"/>
              </w:rPr>
              <w:t>ներգրավել</w:t>
            </w:r>
            <w:r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ու վերաբերյալ</w:t>
            </w:r>
            <w:r w:rsidR="005B1A80" w:rsidRPr="005B1A80">
              <w:rPr>
                <w:rFonts w:ascii="GHEA Grapalat" w:eastAsia="Calibri" w:hAnsi="GHEA Grapalat" w:cs="Sylfaen"/>
                <w:sz w:val="24"/>
                <w:szCs w:val="24"/>
              </w:rPr>
              <w:t>,</w:t>
            </w:r>
          </w:p>
          <w:p w:rsidR="000F0D1E" w:rsidRPr="005B1A80" w:rsidRDefault="000F0D1E" w:rsidP="000F0D1E">
            <w:pPr>
              <w:numPr>
                <w:ilvl w:val="0"/>
                <w:numId w:val="30"/>
              </w:numPr>
              <w:spacing w:after="0" w:line="240" w:lineRule="auto"/>
              <w:ind w:right="31"/>
              <w:jc w:val="both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5B1A80">
              <w:rPr>
                <w:rFonts w:ascii="GHEA Grapalat" w:eastAsia="Calibri" w:hAnsi="GHEA Grapalat" w:cs="Sylfaen"/>
                <w:sz w:val="24"/>
                <w:szCs w:val="24"/>
                <w:lang w:val="ru-RU"/>
              </w:rPr>
              <w:t>ծանոթացնել</w:t>
            </w:r>
            <w:r w:rsidRPr="005B1A8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  <w:r w:rsidR="001D25DA" w:rsidRPr="005B1A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Տեսչական մարմնի կառուցվածքային ստորաբաժանումներին</w:t>
            </w:r>
            <w:r w:rsidRPr="005B1A8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  <w:r w:rsidRPr="005B1A80">
              <w:rPr>
                <w:rFonts w:ascii="GHEA Grapalat" w:eastAsia="Calibri" w:hAnsi="GHEA Grapalat" w:cs="Sylfaen"/>
                <w:sz w:val="24"/>
                <w:szCs w:val="24"/>
                <w:lang w:val="ru-RU"/>
              </w:rPr>
              <w:t>զորահավաքային</w:t>
            </w:r>
            <w:r w:rsidRPr="005B1A8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  <w:r w:rsidRPr="005B1A80">
              <w:rPr>
                <w:rFonts w:ascii="GHEA Grapalat" w:eastAsia="Calibri" w:hAnsi="GHEA Grapalat" w:cs="Sylfaen"/>
                <w:sz w:val="24"/>
                <w:szCs w:val="24"/>
                <w:lang w:val="ru-RU"/>
              </w:rPr>
              <w:t>պլանների</w:t>
            </w:r>
            <w:r w:rsidRPr="005B1A8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  <w:r w:rsidRPr="005B1A80">
              <w:rPr>
                <w:rFonts w:ascii="GHEA Grapalat" w:eastAsia="Calibri" w:hAnsi="GHEA Grapalat" w:cs="Sylfaen"/>
                <w:sz w:val="24"/>
                <w:szCs w:val="24"/>
                <w:lang w:val="ru-RU"/>
              </w:rPr>
              <w:t>կատարման</w:t>
            </w:r>
            <w:r w:rsidRPr="005B1A8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  <w:r w:rsidRPr="005B1A80">
              <w:rPr>
                <w:rFonts w:ascii="GHEA Grapalat" w:eastAsia="Calibri" w:hAnsi="GHEA Grapalat" w:cs="Sylfaen"/>
                <w:sz w:val="24"/>
                <w:szCs w:val="24"/>
                <w:lang w:val="ru-RU"/>
              </w:rPr>
              <w:t>և</w:t>
            </w:r>
            <w:r w:rsidRPr="005B1A8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  <w:r w:rsidRPr="005B1A80">
              <w:rPr>
                <w:rFonts w:ascii="GHEA Grapalat" w:eastAsia="Calibri" w:hAnsi="GHEA Grapalat" w:cs="Sylfaen"/>
                <w:sz w:val="24"/>
                <w:szCs w:val="24"/>
                <w:lang w:val="ru-RU"/>
              </w:rPr>
              <w:t>զորահավաքային</w:t>
            </w:r>
            <w:r w:rsidRPr="005B1A8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  <w:r w:rsidRPr="005B1A80">
              <w:rPr>
                <w:rFonts w:ascii="GHEA Grapalat" w:eastAsia="Calibri" w:hAnsi="GHEA Grapalat" w:cs="Sylfaen"/>
                <w:sz w:val="24"/>
                <w:szCs w:val="24"/>
                <w:lang w:val="ru-RU"/>
              </w:rPr>
              <w:t>ծավալման</w:t>
            </w:r>
            <w:r w:rsidRPr="005B1A8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  <w:r w:rsidRPr="005B1A80">
              <w:rPr>
                <w:rFonts w:ascii="GHEA Grapalat" w:eastAsia="Calibri" w:hAnsi="GHEA Grapalat" w:cs="Sylfaen"/>
                <w:sz w:val="24"/>
                <w:szCs w:val="24"/>
                <w:lang w:val="ru-RU"/>
              </w:rPr>
              <w:t>ու</w:t>
            </w:r>
            <w:r w:rsidRPr="005B1A8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  <w:r w:rsidRPr="005B1A80">
              <w:rPr>
                <w:rFonts w:ascii="GHEA Grapalat" w:eastAsia="Calibri" w:hAnsi="GHEA Grapalat" w:cs="Sylfaen"/>
                <w:sz w:val="24"/>
                <w:szCs w:val="24"/>
                <w:lang w:val="ru-RU"/>
              </w:rPr>
              <w:lastRenderedPageBreak/>
              <w:t>քաղաքացիական</w:t>
            </w:r>
            <w:r w:rsidRPr="005B1A8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  <w:r w:rsidRPr="005B1A80">
              <w:rPr>
                <w:rFonts w:ascii="GHEA Grapalat" w:eastAsia="Calibri" w:hAnsi="GHEA Grapalat" w:cs="Sylfaen"/>
                <w:sz w:val="24"/>
                <w:szCs w:val="24"/>
                <w:lang w:val="ru-RU"/>
              </w:rPr>
              <w:t>պաշտպանության</w:t>
            </w:r>
            <w:r w:rsidRPr="005B1A8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  <w:r w:rsidRPr="005B1A80">
              <w:rPr>
                <w:rFonts w:ascii="GHEA Grapalat" w:eastAsia="Calibri" w:hAnsi="GHEA Grapalat" w:cs="Sylfaen"/>
                <w:sz w:val="24"/>
                <w:szCs w:val="24"/>
                <w:lang w:val="ru-RU"/>
              </w:rPr>
              <w:t>ուսումնական</w:t>
            </w:r>
            <w:r w:rsidRPr="005B1A8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  <w:r w:rsidRPr="005B1A80">
              <w:rPr>
                <w:rFonts w:ascii="GHEA Grapalat" w:eastAsia="Calibri" w:hAnsi="GHEA Grapalat" w:cs="Sylfaen"/>
                <w:sz w:val="24"/>
                <w:szCs w:val="24"/>
                <w:lang w:val="ru-RU"/>
              </w:rPr>
              <w:t>վարժանքների</w:t>
            </w:r>
            <w:r w:rsidRPr="005B1A8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  <w:r w:rsidRPr="005B1A80">
              <w:rPr>
                <w:rFonts w:ascii="GHEA Grapalat" w:eastAsia="Calibri" w:hAnsi="GHEA Grapalat" w:cs="Sylfaen"/>
                <w:sz w:val="24"/>
                <w:szCs w:val="24"/>
                <w:lang w:val="ru-RU"/>
              </w:rPr>
              <w:t>անցկացման</w:t>
            </w:r>
            <w:r w:rsidRPr="005B1A80">
              <w:rPr>
                <w:rFonts w:ascii="GHEA Grapalat" w:eastAsia="Calibri" w:hAnsi="GHEA Grapalat" w:cs="Sylfaen"/>
                <w:sz w:val="24"/>
                <w:szCs w:val="24"/>
              </w:rPr>
              <w:t xml:space="preserve">  </w:t>
            </w:r>
            <w:r w:rsidRPr="005B1A80">
              <w:rPr>
                <w:rFonts w:ascii="GHEA Grapalat" w:eastAsia="Calibri" w:hAnsi="GHEA Grapalat" w:cs="Sylfaen"/>
                <w:sz w:val="24"/>
                <w:szCs w:val="24"/>
                <w:lang w:val="ru-RU"/>
              </w:rPr>
              <w:t>համար</w:t>
            </w:r>
            <w:r w:rsidRPr="005B1A8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  <w:r w:rsidRPr="005B1A80">
              <w:rPr>
                <w:rFonts w:ascii="GHEA Grapalat" w:eastAsia="Calibri" w:hAnsi="GHEA Grapalat" w:cs="Sylfaen"/>
                <w:sz w:val="24"/>
                <w:szCs w:val="24"/>
                <w:lang w:val="ru-RU"/>
              </w:rPr>
              <w:t>անհրաժեշտ</w:t>
            </w:r>
            <w:r w:rsidRPr="005B1A8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  <w:r w:rsidRPr="005B1A80">
              <w:rPr>
                <w:rFonts w:ascii="GHEA Grapalat" w:eastAsia="Calibri" w:hAnsi="GHEA Grapalat" w:cs="Sylfaen"/>
                <w:sz w:val="24"/>
                <w:szCs w:val="24"/>
                <w:lang w:val="ru-RU"/>
              </w:rPr>
              <w:t>փաստաթղթերին</w:t>
            </w:r>
            <w:r w:rsidR="005B1A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։</w:t>
            </w:r>
          </w:p>
          <w:p w:rsidR="000F0D1E" w:rsidRPr="005B1A80" w:rsidRDefault="000F0D1E" w:rsidP="000F0D1E">
            <w:pPr>
              <w:spacing w:after="0" w:line="240" w:lineRule="auto"/>
              <w:ind w:left="720" w:right="31"/>
              <w:jc w:val="both"/>
              <w:rPr>
                <w:rFonts w:ascii="GHEA Grapalat" w:eastAsia="Calibri" w:hAnsi="GHEA Grapalat" w:cs="Sylfaen"/>
                <w:sz w:val="24"/>
                <w:szCs w:val="24"/>
              </w:rPr>
            </w:pPr>
          </w:p>
          <w:p w:rsidR="000F0D1E" w:rsidRPr="005B1A80" w:rsidRDefault="000F0D1E" w:rsidP="000F0D1E">
            <w:pPr>
              <w:spacing w:after="0" w:line="240" w:lineRule="auto"/>
              <w:ind w:left="720" w:right="31"/>
              <w:jc w:val="both"/>
              <w:rPr>
                <w:rFonts w:ascii="GHEA Grapalat" w:eastAsia="Calibri" w:hAnsi="GHEA Grapalat" w:cs="Sylfaen"/>
                <w:sz w:val="24"/>
                <w:szCs w:val="24"/>
              </w:rPr>
            </w:pPr>
          </w:p>
          <w:p w:rsidR="000F0D1E" w:rsidRPr="005B1A80" w:rsidRDefault="000F0D1E" w:rsidP="000F0D1E">
            <w:pPr>
              <w:spacing w:after="0" w:line="240" w:lineRule="auto"/>
              <w:ind w:left="720" w:right="31"/>
              <w:jc w:val="both"/>
              <w:rPr>
                <w:rFonts w:ascii="GHEA Grapalat" w:eastAsia="Calibri" w:hAnsi="GHEA Grapalat" w:cs="Sylfaen"/>
                <w:b/>
                <w:sz w:val="24"/>
                <w:szCs w:val="24"/>
                <w:lang w:val="ru-RU"/>
              </w:rPr>
            </w:pPr>
            <w:r w:rsidRPr="005B1A80">
              <w:rPr>
                <w:rFonts w:ascii="GHEA Grapalat" w:eastAsia="Calibri" w:hAnsi="GHEA Grapalat" w:cs="Sylfaen"/>
                <w:b/>
                <w:sz w:val="24"/>
                <w:szCs w:val="24"/>
                <w:lang w:val="ru-RU"/>
              </w:rPr>
              <w:t>Պարտականությունները՝</w:t>
            </w:r>
          </w:p>
          <w:p w:rsidR="000F0D1E" w:rsidRPr="005B1A80" w:rsidRDefault="000F0D1E" w:rsidP="000F0D1E">
            <w:pPr>
              <w:spacing w:after="0" w:line="240" w:lineRule="auto"/>
              <w:ind w:left="720" w:right="31"/>
              <w:jc w:val="both"/>
              <w:rPr>
                <w:rFonts w:ascii="GHEA Grapalat" w:eastAsia="Calibri" w:hAnsi="GHEA Grapalat" w:cs="Sylfaen"/>
                <w:sz w:val="24"/>
                <w:szCs w:val="24"/>
                <w:lang w:val="ru-RU"/>
              </w:rPr>
            </w:pPr>
          </w:p>
          <w:p w:rsidR="000F0D1E" w:rsidRPr="005B1A80" w:rsidRDefault="000F0D1E" w:rsidP="000F0D1E">
            <w:pPr>
              <w:numPr>
                <w:ilvl w:val="0"/>
                <w:numId w:val="30"/>
              </w:numPr>
              <w:spacing w:after="0" w:line="240" w:lineRule="auto"/>
              <w:ind w:right="31"/>
              <w:jc w:val="both"/>
              <w:rPr>
                <w:rFonts w:ascii="GHEA Grapalat" w:eastAsia="Calibri" w:hAnsi="GHEA Grapalat" w:cs="Sylfaen"/>
                <w:sz w:val="24"/>
                <w:szCs w:val="24"/>
                <w:lang w:val="ru-RU"/>
              </w:rPr>
            </w:pPr>
            <w:r w:rsidRPr="005B1A80">
              <w:rPr>
                <w:rFonts w:ascii="GHEA Grapalat" w:eastAsia="Calibri" w:hAnsi="GHEA Grapalat" w:cs="Sylfaen"/>
                <w:sz w:val="24"/>
                <w:szCs w:val="24"/>
                <w:lang w:val="ru-RU"/>
              </w:rPr>
              <w:t xml:space="preserve">կազմակերպել </w:t>
            </w:r>
            <w:r w:rsidR="001D25DA" w:rsidRPr="005B1A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Տեսչական մարմնի</w:t>
            </w:r>
            <w:r w:rsidRPr="005B1A80">
              <w:rPr>
                <w:rFonts w:ascii="GHEA Grapalat" w:eastAsia="Calibri" w:hAnsi="GHEA Grapalat" w:cs="Sylfaen"/>
                <w:sz w:val="24"/>
                <w:szCs w:val="24"/>
                <w:lang w:val="ru-RU"/>
              </w:rPr>
              <w:t xml:space="preserve"> կառուցվածքային և տարածքային ստորաբաժանումների հետ զորահավաքային նախապատրաստության ծրագրերի, պլանների քննարկումներ</w:t>
            </w:r>
            <w:r w:rsidR="005B1A80">
              <w:rPr>
                <w:rFonts w:ascii="GHEA Grapalat" w:eastAsia="Calibri" w:hAnsi="GHEA Grapalat" w:cs="Sylfaen"/>
                <w:sz w:val="24"/>
                <w:szCs w:val="24"/>
                <w:lang w:val="ru-RU"/>
              </w:rPr>
              <w:t>,</w:t>
            </w:r>
          </w:p>
          <w:p w:rsidR="000F0D1E" w:rsidRPr="005B1A80" w:rsidRDefault="000F0D1E" w:rsidP="000F0D1E">
            <w:pPr>
              <w:numPr>
                <w:ilvl w:val="0"/>
                <w:numId w:val="30"/>
              </w:numPr>
              <w:spacing w:after="0" w:line="240" w:lineRule="auto"/>
              <w:ind w:right="31"/>
              <w:jc w:val="both"/>
              <w:rPr>
                <w:rFonts w:ascii="GHEA Grapalat" w:eastAsia="Calibri" w:hAnsi="GHEA Grapalat" w:cs="Sylfaen"/>
                <w:sz w:val="24"/>
                <w:szCs w:val="24"/>
                <w:lang w:val="ru-RU"/>
              </w:rPr>
            </w:pPr>
            <w:r w:rsidRPr="005B1A80">
              <w:rPr>
                <w:rFonts w:ascii="GHEA Grapalat" w:eastAsia="Calibri" w:hAnsi="GHEA Grapalat" w:cs="Sylfaen"/>
                <w:sz w:val="24"/>
                <w:szCs w:val="24"/>
                <w:lang w:val="ru-RU"/>
              </w:rPr>
              <w:t>մասնակցել զորահավաքային նախապատրաստության շրջանակներում կազմակերպվող ուսումնավարժական հավաքներին և պարապմունքներին</w:t>
            </w:r>
            <w:r w:rsidR="005B1A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,</w:t>
            </w:r>
            <w:r w:rsidRPr="005B1A80">
              <w:rPr>
                <w:rFonts w:ascii="GHEA Grapalat" w:eastAsia="Calibri" w:hAnsi="GHEA Grapalat" w:cs="Sylfaen"/>
                <w:sz w:val="24"/>
                <w:szCs w:val="24"/>
                <w:lang w:val="ru-RU"/>
              </w:rPr>
              <w:t xml:space="preserve"> </w:t>
            </w:r>
          </w:p>
          <w:p w:rsidR="000F0D1E" w:rsidRPr="005B1A80" w:rsidRDefault="000F0D1E" w:rsidP="000F0D1E">
            <w:pPr>
              <w:numPr>
                <w:ilvl w:val="0"/>
                <w:numId w:val="30"/>
              </w:numPr>
              <w:spacing w:after="0" w:line="240" w:lineRule="auto"/>
              <w:ind w:right="31"/>
              <w:jc w:val="both"/>
              <w:rPr>
                <w:rFonts w:ascii="GHEA Grapalat" w:eastAsia="Calibri" w:hAnsi="GHEA Grapalat" w:cs="Sylfaen"/>
                <w:sz w:val="24"/>
                <w:szCs w:val="24"/>
                <w:lang w:val="ru-RU"/>
              </w:rPr>
            </w:pPr>
            <w:r w:rsidRPr="005B1A80">
              <w:rPr>
                <w:rFonts w:ascii="GHEA Grapalat" w:eastAsia="Calibri" w:hAnsi="GHEA Grapalat" w:cs="Sylfaen"/>
                <w:sz w:val="24"/>
                <w:szCs w:val="24"/>
                <w:lang w:val="ru-RU"/>
              </w:rPr>
              <w:t>ներկայացնել առաջարկություններ պետական կառավարման մարմինների հետ համատեղ զորահավաքային նախապատրաստության ծրագրերով նախատեսված միջոցառումների իրականացման և իրավական ակտերի նախագծերի քննարկման ընթացքում</w:t>
            </w:r>
            <w:r w:rsidR="005B1A80">
              <w:rPr>
                <w:rFonts w:ascii="GHEA Grapalat" w:eastAsia="Calibri" w:hAnsi="GHEA Grapalat" w:cs="Sylfaen"/>
                <w:sz w:val="24"/>
                <w:szCs w:val="24"/>
                <w:lang w:val="ru-RU"/>
              </w:rPr>
              <w:t>,</w:t>
            </w:r>
          </w:p>
          <w:p w:rsidR="000F0D1E" w:rsidRPr="005B1A80" w:rsidRDefault="000F0D1E" w:rsidP="000F0D1E">
            <w:pPr>
              <w:numPr>
                <w:ilvl w:val="0"/>
                <w:numId w:val="30"/>
              </w:numPr>
              <w:spacing w:after="0" w:line="240" w:lineRule="auto"/>
              <w:ind w:right="31"/>
              <w:jc w:val="both"/>
              <w:rPr>
                <w:rFonts w:ascii="GHEA Grapalat" w:eastAsia="Calibri" w:hAnsi="GHEA Grapalat" w:cs="Sylfaen"/>
                <w:sz w:val="24"/>
                <w:szCs w:val="24"/>
                <w:lang w:val="ru-RU"/>
              </w:rPr>
            </w:pPr>
            <w:r w:rsidRPr="005B1A80">
              <w:rPr>
                <w:rFonts w:ascii="GHEA Grapalat" w:eastAsia="Calibri" w:hAnsi="GHEA Grapalat" w:cs="Sylfaen"/>
                <w:sz w:val="24"/>
                <w:szCs w:val="24"/>
                <w:lang w:val="ru-RU"/>
              </w:rPr>
              <w:t>ուսումնասիրել զորահավաքային նախապատրաստության վերաբերյալ Կառավարության որոշման նախագծերը և ներկայացնել   առաջարկությունները</w:t>
            </w:r>
            <w:r w:rsidR="005B1A80">
              <w:rPr>
                <w:rFonts w:ascii="GHEA Grapalat" w:eastAsia="Calibri" w:hAnsi="GHEA Grapalat" w:cs="Sylfaen"/>
                <w:sz w:val="24"/>
                <w:szCs w:val="24"/>
                <w:lang w:val="ru-RU"/>
              </w:rPr>
              <w:t>,</w:t>
            </w:r>
          </w:p>
          <w:p w:rsidR="00032F69" w:rsidRPr="005B1A80" w:rsidRDefault="000F0D1E" w:rsidP="000F0D1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5B1A80">
              <w:rPr>
                <w:rFonts w:ascii="GHEA Grapalat" w:eastAsia="Calibri" w:hAnsi="GHEA Grapalat" w:cs="Sylfaen"/>
                <w:sz w:val="24"/>
                <w:szCs w:val="24"/>
                <w:lang w:val="ru-RU"/>
              </w:rPr>
              <w:t>ներկայացնել առաջարկություններ զորահավաքային պլանների կատարման և զորահավաքային ծավալման ու քաղաքացիական պաշտպանության ուսումնական վարժանքների տարեկան պլանների վերաբերյալ:</w:t>
            </w:r>
          </w:p>
          <w:p w:rsidR="00032F69" w:rsidRPr="00986DD2" w:rsidRDefault="00032F69" w:rsidP="00A20CA6">
            <w:pPr>
              <w:pStyle w:val="ListParagraph"/>
              <w:spacing w:after="160" w:line="259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43122E" w:rsidRPr="00986DD2" w:rsidTr="00AE74CA">
        <w:trPr>
          <w:trHeight w:val="1"/>
        </w:trPr>
        <w:tc>
          <w:tcPr>
            <w:tcW w:w="10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27FF" w:rsidRPr="00986DD2" w:rsidRDefault="007627FF" w:rsidP="007627FF">
            <w:pPr>
              <w:spacing w:after="0" w:line="360" w:lineRule="auto"/>
              <w:ind w:left="1080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</w:pPr>
            <w:r w:rsidRPr="00986DD2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lastRenderedPageBreak/>
              <w:t>3</w:t>
            </w:r>
            <w:r w:rsidRPr="00986DD2">
              <w:rPr>
                <w:rFonts w:ascii="MS Gothic" w:eastAsia="MS Gothic" w:hAnsi="MS Gothic" w:cs="MS Gothic" w:hint="eastAsia"/>
                <w:b/>
                <w:sz w:val="24"/>
                <w:szCs w:val="24"/>
                <w:lang w:val="hy-AM"/>
              </w:rPr>
              <w:t>․</w:t>
            </w:r>
            <w:r w:rsidRPr="00986DD2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Պաշտոնին</w:t>
            </w:r>
            <w:r w:rsidR="002B0B85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986DD2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ներկայացվող</w:t>
            </w:r>
            <w:r w:rsidR="002B0B85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986DD2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պահանջները</w:t>
            </w:r>
          </w:p>
          <w:p w:rsidR="007627FF" w:rsidRDefault="007627FF" w:rsidP="007627FF">
            <w:pPr>
              <w:spacing w:after="0" w:line="240" w:lineRule="auto"/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</w:pPr>
            <w:r w:rsidRPr="00986DD2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3.1. </w:t>
            </w:r>
            <w:r w:rsidRPr="00986DD2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Կրթություն</w:t>
            </w:r>
            <w:r w:rsidRPr="00986DD2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, </w:t>
            </w:r>
            <w:r w:rsidRPr="00986DD2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որակավորման</w:t>
            </w:r>
            <w:r w:rsidR="0001704D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986DD2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աստիճանը</w:t>
            </w:r>
          </w:p>
          <w:p w:rsidR="00444DAA" w:rsidRPr="00FD7082" w:rsidRDefault="00FD7082" w:rsidP="007627FF">
            <w:pPr>
              <w:spacing w:after="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 w:rsidRPr="00FD7082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Բարձրագույն կրթություն</w:t>
            </w:r>
          </w:p>
          <w:p w:rsidR="00151499" w:rsidRPr="00F54D5B" w:rsidRDefault="00151499" w:rsidP="007627FF">
            <w:pPr>
              <w:spacing w:after="0" w:line="240" w:lineRule="auto"/>
              <w:rPr>
                <w:rFonts w:ascii="GHEA Grapalat" w:eastAsia="Sylfaen" w:hAnsi="GHEA Grapalat" w:cs="Sylfaen"/>
                <w:color w:val="000000"/>
                <w:sz w:val="24"/>
                <w:szCs w:val="24"/>
                <w:lang w:val="hy-AM"/>
              </w:rPr>
            </w:pPr>
          </w:p>
          <w:p w:rsidR="007627FF" w:rsidRPr="00986DD2" w:rsidRDefault="007627FF" w:rsidP="007627FF">
            <w:pPr>
              <w:spacing w:after="0" w:line="240" w:lineRule="auto"/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</w:pPr>
            <w:r w:rsidRPr="00986DD2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3.2. </w:t>
            </w:r>
            <w:r w:rsidRPr="00986DD2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Մասնագիտական</w:t>
            </w:r>
            <w:r w:rsidR="00FD7082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986DD2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գիտելիքները</w:t>
            </w:r>
          </w:p>
          <w:p w:rsidR="007627FF" w:rsidRPr="00986DD2" w:rsidRDefault="007627FF" w:rsidP="007627FF">
            <w:pPr>
              <w:spacing w:after="160" w:line="259" w:lineRule="auto"/>
              <w:ind w:right="11"/>
              <w:jc w:val="both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 w:rsidRPr="00986DD2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Ունի</w:t>
            </w:r>
            <w:r w:rsidR="001A7BE5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</w:t>
            </w:r>
            <w:r w:rsidRPr="00986DD2">
              <w:rPr>
                <w:rFonts w:ascii="GHEA Grapalat" w:eastAsia="Sylfaen" w:hAnsi="GHEA Grapalat" w:cs="Sylfaen"/>
                <w:color w:val="000000"/>
                <w:sz w:val="24"/>
                <w:szCs w:val="24"/>
                <w:lang w:val="hy-AM"/>
              </w:rPr>
              <w:t>գործառույթների</w:t>
            </w:r>
            <w:r w:rsidR="001A7BE5">
              <w:rPr>
                <w:rFonts w:ascii="GHEA Grapalat" w:eastAsia="Sylfaen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86DD2">
              <w:rPr>
                <w:rFonts w:ascii="GHEA Grapalat" w:eastAsia="Sylfaen" w:hAnsi="GHEA Grapalat" w:cs="Sylfaen"/>
                <w:color w:val="000000"/>
                <w:sz w:val="24"/>
                <w:szCs w:val="24"/>
                <w:lang w:val="hy-AM"/>
              </w:rPr>
              <w:t>իրականացման</w:t>
            </w:r>
            <w:r w:rsidR="001A7BE5">
              <w:rPr>
                <w:rFonts w:ascii="GHEA Grapalat" w:eastAsia="Sylfaen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86DD2">
              <w:rPr>
                <w:rFonts w:ascii="GHEA Grapalat" w:eastAsia="Sylfaen" w:hAnsi="GHEA Grapalat" w:cs="Sylfaen"/>
                <w:color w:val="000000"/>
                <w:sz w:val="24"/>
                <w:szCs w:val="24"/>
                <w:lang w:val="hy-AM"/>
              </w:rPr>
              <w:t>համար</w:t>
            </w:r>
            <w:r w:rsidR="001A7BE5">
              <w:rPr>
                <w:rFonts w:ascii="GHEA Grapalat" w:eastAsia="Sylfaen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86DD2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անհրաժեշտ</w:t>
            </w:r>
            <w:r w:rsidR="001A7BE5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</w:t>
            </w:r>
            <w:r w:rsidRPr="00986DD2">
              <w:rPr>
                <w:rFonts w:ascii="GHEA Grapalat" w:eastAsia="Sylfaen" w:hAnsi="GHEA Grapalat" w:cs="Sylfaen"/>
                <w:color w:val="000000"/>
                <w:sz w:val="24"/>
                <w:szCs w:val="24"/>
                <w:lang w:val="hy-AM"/>
              </w:rPr>
              <w:t>գիտելիքներ:</w:t>
            </w:r>
          </w:p>
          <w:p w:rsidR="007627FF" w:rsidRPr="00986DD2" w:rsidRDefault="007627FF" w:rsidP="007627FF">
            <w:pPr>
              <w:spacing w:after="0" w:line="259" w:lineRule="auto"/>
              <w:ind w:right="11"/>
              <w:jc w:val="both"/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</w:pPr>
            <w:r w:rsidRPr="00986DD2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3.3. </w:t>
            </w:r>
            <w:r w:rsidRPr="00986DD2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Աշխատանքային</w:t>
            </w:r>
            <w:r w:rsidR="00FD7082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986DD2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ստաժը</w:t>
            </w:r>
            <w:r w:rsidRPr="00986DD2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, </w:t>
            </w:r>
            <w:r w:rsidRPr="00986DD2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աշխատանքի</w:t>
            </w:r>
            <w:r w:rsidR="00FD7082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986DD2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բնագավառում</w:t>
            </w:r>
            <w:r w:rsidR="00FD7082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986DD2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փորձը</w:t>
            </w:r>
          </w:p>
          <w:p w:rsidR="00046E42" w:rsidRPr="00986DD2" w:rsidRDefault="00EA7CA6" w:rsidP="007627FF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</w:t>
            </w:r>
            <w:r w:rsidR="004D4A50" w:rsidRPr="00986DD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նրային ծառայության առնվազն եր</w:t>
            </w:r>
            <w:r w:rsidR="00444DA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ք</w:t>
            </w:r>
            <w:r w:rsidR="004D4A50" w:rsidRPr="00986DD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տարվա ստաժ կամ չորս տարվա մասնագիտական աշխատանքային ստաժ կամ </w:t>
            </w:r>
            <w:r w:rsidR="00372AF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վունքի կամ զորահավաքային նախապատրաստության և զորահավաքի կազմակերպման </w:t>
            </w:r>
            <w:r w:rsidR="00444DA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բնագավառում</w:t>
            </w:r>
            <w:r w:rsidR="004D4A50" w:rsidRPr="00986DD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` չորս տարվա աշխատանքային ստաժ</w:t>
            </w:r>
            <w:r w:rsidR="00444DA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։</w:t>
            </w:r>
          </w:p>
          <w:p w:rsidR="004D4A50" w:rsidRPr="00986DD2" w:rsidRDefault="004D4A50" w:rsidP="007627FF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</w:p>
          <w:p w:rsidR="0043122E" w:rsidRPr="00986DD2" w:rsidRDefault="0043122E" w:rsidP="00064A8C">
            <w:pPr>
              <w:spacing w:after="0" w:line="240" w:lineRule="auto"/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</w:pPr>
            <w:r w:rsidRPr="00986DD2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3.4. </w:t>
            </w:r>
            <w:r w:rsidRPr="00986DD2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Անհրաժեշտ</w:t>
            </w:r>
            <w:r w:rsidR="00FD7082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986DD2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կոմպետենցիաներ</w:t>
            </w:r>
          </w:p>
          <w:p w:rsidR="0020743C" w:rsidRPr="00986DD2" w:rsidRDefault="0020743C" w:rsidP="00064A8C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</w:pPr>
          </w:p>
          <w:p w:rsidR="0043122E" w:rsidRPr="00986DD2" w:rsidRDefault="0043122E" w:rsidP="00064A8C">
            <w:pPr>
              <w:spacing w:after="0" w:line="240" w:lineRule="auto"/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</w:pPr>
            <w:r w:rsidRPr="00986DD2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Ընդհանրական</w:t>
            </w:r>
            <w:r w:rsidR="00FD7082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986DD2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կոմպետենցիաներ՝</w:t>
            </w:r>
          </w:p>
          <w:p w:rsidR="00986DD2" w:rsidRPr="00986DD2" w:rsidRDefault="00986DD2" w:rsidP="00986DD2">
            <w:pPr>
              <w:shd w:val="clear" w:color="auto" w:fill="FFFFFF"/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986DD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.</w:t>
            </w:r>
            <w:r w:rsidRPr="00986DD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/>
              </w:rPr>
              <w:t> </w:t>
            </w:r>
            <w:r w:rsidRPr="00986DD2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/>
              </w:rPr>
              <w:t>Աշխատակազմիկառավարում</w:t>
            </w:r>
          </w:p>
          <w:p w:rsidR="00986DD2" w:rsidRPr="00986DD2" w:rsidRDefault="00986DD2" w:rsidP="00986DD2">
            <w:pPr>
              <w:shd w:val="clear" w:color="auto" w:fill="FFFFFF"/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986DD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. Քաղաքականության վերլուծություն, մոնիթորինգ</w:t>
            </w:r>
          </w:p>
          <w:p w:rsidR="00986DD2" w:rsidRPr="00986DD2" w:rsidRDefault="00986DD2" w:rsidP="00986DD2">
            <w:pPr>
              <w:shd w:val="clear" w:color="auto" w:fill="FFFFFF"/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986DD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lastRenderedPageBreak/>
              <w:t>3. Որոշումների կայացում</w:t>
            </w:r>
          </w:p>
          <w:p w:rsidR="00986DD2" w:rsidRPr="00283543" w:rsidRDefault="00986DD2" w:rsidP="00986DD2">
            <w:pPr>
              <w:shd w:val="clear" w:color="auto" w:fill="FFFFFF"/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28354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4. Ծրագրերի կառավարում</w:t>
            </w:r>
          </w:p>
          <w:p w:rsidR="00986DD2" w:rsidRPr="00283543" w:rsidRDefault="00986DD2" w:rsidP="00986DD2">
            <w:pPr>
              <w:shd w:val="clear" w:color="auto" w:fill="FFFFFF"/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28354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5. Խնդրի լուծում</w:t>
            </w:r>
          </w:p>
          <w:p w:rsidR="00986DD2" w:rsidRPr="00283543" w:rsidRDefault="00986DD2" w:rsidP="00986DD2">
            <w:pPr>
              <w:shd w:val="clear" w:color="auto" w:fill="FFFFFF"/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28354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6. Բարեվարքություն</w:t>
            </w:r>
          </w:p>
          <w:p w:rsidR="004D4A50" w:rsidRPr="00986DD2" w:rsidRDefault="004D4A50" w:rsidP="00032F69">
            <w:pPr>
              <w:shd w:val="clear" w:color="auto" w:fill="FFFFFF"/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  <w:p w:rsidR="0043122E" w:rsidRPr="00986DD2" w:rsidRDefault="0043122E" w:rsidP="00064A8C">
            <w:pPr>
              <w:spacing w:after="0" w:line="240" w:lineRule="auto"/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</w:pPr>
            <w:r w:rsidRPr="00986DD2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Ընտրանքային</w:t>
            </w:r>
            <w:r w:rsidR="00FD7082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986DD2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կոմպետենցի</w:t>
            </w:r>
            <w:r w:rsidR="00480311" w:rsidRPr="00986DD2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ա</w:t>
            </w:r>
            <w:r w:rsidRPr="00986DD2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ներ՝</w:t>
            </w:r>
          </w:p>
          <w:p w:rsidR="00032F69" w:rsidRPr="00986DD2" w:rsidRDefault="00032F69" w:rsidP="00283543">
            <w:pPr>
              <w:pStyle w:val="NormalWeb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lang w:val="hy-AM"/>
              </w:rPr>
            </w:pPr>
            <w:r w:rsidRPr="00986DD2">
              <w:rPr>
                <w:rFonts w:ascii="GHEA Grapalat" w:hAnsi="GHEA Grapalat" w:cs="Sylfaen"/>
                <w:color w:val="000000"/>
                <w:lang w:val="hy-AM"/>
              </w:rPr>
              <w:t>Փոփոխություններիկառավարում</w:t>
            </w:r>
          </w:p>
          <w:p w:rsidR="00032F69" w:rsidRPr="00986DD2" w:rsidRDefault="00032F69" w:rsidP="00283543">
            <w:pPr>
              <w:pStyle w:val="NormalWeb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lang w:val="hy-AM"/>
              </w:rPr>
            </w:pPr>
            <w:r w:rsidRPr="00986DD2">
              <w:rPr>
                <w:rFonts w:ascii="GHEA Grapalat" w:hAnsi="GHEA Grapalat" w:cs="Sylfaen"/>
                <w:color w:val="000000"/>
                <w:lang w:val="hy-AM"/>
              </w:rPr>
              <w:t>Կոնֆլիկտներիկառավարում</w:t>
            </w:r>
          </w:p>
          <w:p w:rsidR="00032F69" w:rsidRPr="00986DD2" w:rsidRDefault="00032F69" w:rsidP="00283543">
            <w:pPr>
              <w:pStyle w:val="NormalWeb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lang w:val="hy-AM"/>
              </w:rPr>
            </w:pPr>
            <w:r w:rsidRPr="00986DD2">
              <w:rPr>
                <w:rFonts w:ascii="GHEA Grapalat" w:hAnsi="GHEA Grapalat" w:cs="Sylfaen"/>
                <w:color w:val="000000"/>
                <w:lang w:val="hy-AM"/>
              </w:rPr>
              <w:t>Բողոքներիբավարարում</w:t>
            </w:r>
          </w:p>
          <w:p w:rsidR="00032F69" w:rsidRPr="00986DD2" w:rsidRDefault="00032F69" w:rsidP="00283543">
            <w:pPr>
              <w:pStyle w:val="NormalWeb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lang w:val="hy-AM"/>
              </w:rPr>
            </w:pPr>
            <w:r w:rsidRPr="00986DD2">
              <w:rPr>
                <w:rFonts w:ascii="GHEA Grapalat" w:hAnsi="GHEA Grapalat" w:cs="Sylfaen"/>
                <w:color w:val="000000"/>
                <w:lang w:val="hy-AM"/>
              </w:rPr>
              <w:t>Ժամանակիկառավարում</w:t>
            </w:r>
          </w:p>
          <w:p w:rsidR="00032F69" w:rsidRPr="00986DD2" w:rsidRDefault="00032F69" w:rsidP="00283543">
            <w:pPr>
              <w:pStyle w:val="NormalWeb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lang w:val="hy-AM"/>
              </w:rPr>
            </w:pPr>
            <w:r w:rsidRPr="00986DD2">
              <w:rPr>
                <w:rFonts w:ascii="GHEA Grapalat" w:hAnsi="GHEA Grapalat" w:cs="Sylfaen"/>
                <w:color w:val="000000"/>
                <w:lang w:val="hy-AM"/>
              </w:rPr>
              <w:t>Ելույթներինախապատրաստումևկազմակերպում</w:t>
            </w:r>
          </w:p>
          <w:p w:rsidR="00032F69" w:rsidRPr="00986DD2" w:rsidRDefault="00032F69" w:rsidP="00283543">
            <w:pPr>
              <w:pStyle w:val="NormalWeb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lang w:val="hy-AM"/>
              </w:rPr>
            </w:pPr>
            <w:r w:rsidRPr="00986DD2">
              <w:rPr>
                <w:rFonts w:ascii="GHEA Grapalat" w:hAnsi="GHEA Grapalat" w:cs="Sylfaen"/>
                <w:color w:val="000000"/>
                <w:lang w:val="hy-AM"/>
              </w:rPr>
              <w:t>Ժողովներիևխորհրդակցություններիկազմակերպումևվարում</w:t>
            </w:r>
          </w:p>
          <w:p w:rsidR="00032F69" w:rsidRPr="00283543" w:rsidRDefault="00032F69" w:rsidP="00283543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8354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Փաստաթղթերինախապատրաստում</w:t>
            </w:r>
          </w:p>
          <w:p w:rsidR="00393BE3" w:rsidRPr="00986DD2" w:rsidRDefault="00393BE3" w:rsidP="00032F69">
            <w:pPr>
              <w:pStyle w:val="ListParagraph"/>
              <w:spacing w:after="160" w:line="259" w:lineRule="auto"/>
              <w:ind w:left="78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43122E" w:rsidRPr="006D05D0" w:rsidTr="00AE74CA">
        <w:trPr>
          <w:trHeight w:val="1"/>
        </w:trPr>
        <w:tc>
          <w:tcPr>
            <w:tcW w:w="10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122E" w:rsidRPr="00986DD2" w:rsidRDefault="0043122E" w:rsidP="00064A8C">
            <w:pPr>
              <w:spacing w:after="0" w:line="360" w:lineRule="auto"/>
              <w:ind w:left="1080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</w:pPr>
            <w:r w:rsidRPr="00986DD2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lastRenderedPageBreak/>
              <w:t>4</w:t>
            </w:r>
            <w:r w:rsidRPr="00986DD2">
              <w:rPr>
                <w:rFonts w:ascii="MS Gothic" w:eastAsia="MS Gothic" w:hAnsi="MS Gothic" w:cs="MS Gothic" w:hint="eastAsia"/>
                <w:b/>
                <w:sz w:val="24"/>
                <w:szCs w:val="24"/>
              </w:rPr>
              <w:t>․</w:t>
            </w:r>
            <w:r w:rsidRPr="00986DD2">
              <w:rPr>
                <w:rFonts w:ascii="GHEA Grapalat" w:eastAsia="Sylfaen" w:hAnsi="GHEA Grapalat" w:cs="Sylfaen"/>
                <w:b/>
                <w:sz w:val="24"/>
                <w:szCs w:val="24"/>
              </w:rPr>
              <w:t>Կազմակերպականշրջանակ</w:t>
            </w:r>
            <w:r w:rsidRPr="00986DD2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ը</w:t>
            </w:r>
          </w:p>
          <w:p w:rsidR="0043122E" w:rsidRPr="00986DD2" w:rsidRDefault="0043122E" w:rsidP="00064A8C">
            <w:pPr>
              <w:spacing w:after="0" w:line="240" w:lineRule="auto"/>
              <w:jc w:val="both"/>
              <w:rPr>
                <w:rFonts w:ascii="GHEA Grapalat" w:eastAsia="Sylfaen" w:hAnsi="GHEA Grapalat" w:cs="Sylfaen"/>
                <w:b/>
                <w:sz w:val="24"/>
                <w:szCs w:val="24"/>
              </w:rPr>
            </w:pPr>
            <w:r w:rsidRPr="00986DD2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4.1. </w:t>
            </w:r>
            <w:r w:rsidRPr="00986DD2">
              <w:rPr>
                <w:rFonts w:ascii="GHEA Grapalat" w:eastAsia="Sylfaen" w:hAnsi="GHEA Grapalat" w:cs="Sylfaen"/>
                <w:b/>
                <w:sz w:val="24"/>
                <w:szCs w:val="24"/>
              </w:rPr>
              <w:t>Աշխատանքիկազմակերպմանևղեկավարմանպատասխանատվությունը</w:t>
            </w:r>
          </w:p>
          <w:p w:rsidR="00052DF1" w:rsidRPr="00392610" w:rsidRDefault="00052DF1" w:rsidP="00052DF1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392610">
              <w:rPr>
                <w:rFonts w:ascii="GHEA Grapalat" w:hAnsi="GHEA Grapalat"/>
                <w:sz w:val="24"/>
                <w:szCs w:val="24"/>
              </w:rPr>
              <w:t xml:space="preserve">Պատասխանատու է համապատասխան մարմնի կառուցվածքային ստորաբաժանման աշխատանքների կազմակերպման և ղեկավարման համար: </w:t>
            </w:r>
          </w:p>
          <w:p w:rsidR="00032F69" w:rsidRPr="00052DF1" w:rsidRDefault="00032F69" w:rsidP="00064A8C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highlight w:val="yellow"/>
              </w:rPr>
            </w:pPr>
          </w:p>
          <w:p w:rsidR="0043122E" w:rsidRPr="00EC4594" w:rsidRDefault="0043122E" w:rsidP="00064A8C">
            <w:pPr>
              <w:spacing w:after="0" w:line="240" w:lineRule="auto"/>
              <w:jc w:val="both"/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</w:pPr>
            <w:r w:rsidRPr="00EC4594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4.2. </w:t>
            </w:r>
            <w:r w:rsidRPr="00EC4594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Որոշումներկայացնելուլիազորությունները</w:t>
            </w:r>
          </w:p>
          <w:p w:rsidR="00052DF1" w:rsidRPr="00052DF1" w:rsidRDefault="00052DF1" w:rsidP="00052DF1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52DF1">
              <w:rPr>
                <w:rFonts w:ascii="GHEA Grapalat" w:hAnsi="GHEA Grapalat"/>
                <w:sz w:val="24"/>
                <w:szCs w:val="24"/>
                <w:lang w:val="hy-AM"/>
              </w:rPr>
              <w:t>Կայացնում է որոշումներ համապատասխան մարմնի կառուցվածքային ստորաբաժանման աշխատանքների կազմակերպման և ղեկավարման շրջանակներում։</w:t>
            </w:r>
          </w:p>
          <w:p w:rsidR="00032F69" w:rsidRPr="00986DD2" w:rsidRDefault="00032F69" w:rsidP="00064A8C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C2AEC" w:rsidRDefault="00BC2AEC" w:rsidP="00BC2AEC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4.3. </w:t>
            </w:r>
            <w:r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Գործունեությանազդեցությունը</w:t>
            </w:r>
          </w:p>
          <w:p w:rsidR="00BC2AEC" w:rsidRDefault="00BC2AEC" w:rsidP="00BC2AEC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 w:rsidRPr="002D7335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Ունի գերատեսչական մակարդակում աշխատանքների կազմակերպման և իր լիազորությունների իրականացման արդյունքում այլ անձանց վրա ազդեցություն։</w:t>
            </w:r>
          </w:p>
          <w:p w:rsidR="00BC2AEC" w:rsidRDefault="00BC2AEC" w:rsidP="00BC2AEC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</w:pPr>
          </w:p>
          <w:p w:rsidR="00BC2AEC" w:rsidRDefault="00BC2AEC" w:rsidP="00BC2AEC">
            <w:pPr>
              <w:spacing w:after="0" w:line="240" w:lineRule="auto"/>
              <w:jc w:val="both"/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4.4. </w:t>
            </w:r>
            <w:r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Շփումներըևներկայացուցչությունը</w:t>
            </w:r>
          </w:p>
          <w:p w:rsidR="00BC2AEC" w:rsidRDefault="00BC2AEC" w:rsidP="00BC2AEC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Շփվում և որպես ներկայացուցիչ հանդես է գալիս տվյալ մարմնի</w:t>
            </w:r>
            <w:r w:rsidR="009F773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յլ պետական մարմինների</w:t>
            </w:r>
            <w:r w:rsidR="009F773A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կազմակերպություննե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ներկայացուցիչների, ինչպես նաև </w:t>
            </w:r>
            <w:r w:rsidR="009F773A">
              <w:rPr>
                <w:rFonts w:ascii="GHEA Grapalat" w:hAnsi="GHEA Grapalat"/>
                <w:sz w:val="24"/>
                <w:szCs w:val="24"/>
                <w:lang w:val="hy-AM"/>
              </w:rPr>
              <w:t>օտարերկրյա պետությունների և միջազգային կազմակերպությունների ներկայացուցիչների հետ՝ իր իրավասությունների շրջանակներում։</w:t>
            </w:r>
          </w:p>
          <w:p w:rsidR="00BC2AEC" w:rsidRDefault="00BC2AEC" w:rsidP="00BC2AEC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/>
              </w:rPr>
            </w:pPr>
          </w:p>
          <w:p w:rsidR="00BC2AEC" w:rsidRDefault="00BC2AEC" w:rsidP="00BC2AEC">
            <w:pPr>
              <w:spacing w:after="0" w:line="240" w:lineRule="auto"/>
              <w:jc w:val="both"/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4.5. </w:t>
            </w:r>
            <w:r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Խնդիրներիբարդությունըևդրանցլուծումը</w:t>
            </w:r>
          </w:p>
          <w:p w:rsidR="00C91418" w:rsidRPr="00986DD2" w:rsidRDefault="00BC2AEC" w:rsidP="009F773A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ր լիազորությունների շրջանակներում բացահայտում</w:t>
            </w:r>
            <w:r w:rsidR="009F773A">
              <w:rPr>
                <w:rFonts w:ascii="GHEA Grapalat" w:hAnsi="GHEA Grapalat"/>
                <w:sz w:val="24"/>
                <w:szCs w:val="24"/>
                <w:lang w:val="hy-AM"/>
              </w:rPr>
              <w:t>, վերլուծում և գնահատու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է իր կողմից ղեկավարվող կառուցվածքային </w:t>
            </w:r>
            <w:r w:rsidR="00052DF1">
              <w:rPr>
                <w:rFonts w:ascii="GHEA Grapalat" w:hAnsi="GHEA Grapalat"/>
                <w:sz w:val="24"/>
                <w:szCs w:val="24"/>
                <w:lang w:val="hy-AM"/>
              </w:rPr>
              <w:t>ստորաբաժանմ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խնդիրները</w:t>
            </w:r>
            <w:r w:rsidR="00DB05A3" w:rsidRPr="00934179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դրանց տալիս լուծումնե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։</w:t>
            </w:r>
          </w:p>
        </w:tc>
      </w:tr>
    </w:tbl>
    <w:p w:rsidR="00765949" w:rsidRPr="00986DD2" w:rsidRDefault="00765949">
      <w:pPr>
        <w:rPr>
          <w:rFonts w:ascii="GHEA Grapalat" w:hAnsi="GHEA Grapalat"/>
          <w:sz w:val="24"/>
          <w:szCs w:val="24"/>
          <w:lang w:val="hy-AM"/>
        </w:rPr>
      </w:pPr>
    </w:p>
    <w:sectPr w:rsidR="00765949" w:rsidRPr="00986DD2" w:rsidSect="00C91418">
      <w:pgSz w:w="12240" w:h="15840"/>
      <w:pgMar w:top="990" w:right="333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17B09"/>
    <w:multiLevelType w:val="hybridMultilevel"/>
    <w:tmpl w:val="9506ABAE"/>
    <w:lvl w:ilvl="0" w:tplc="0409000F">
      <w:start w:val="1"/>
      <w:numFmt w:val="decimal"/>
      <w:lvlText w:val="%1."/>
      <w:lvlJc w:val="left"/>
      <w:pPr>
        <w:ind w:left="1179" w:hanging="360"/>
      </w:pPr>
    </w:lvl>
    <w:lvl w:ilvl="1" w:tplc="04090019" w:tentative="1">
      <w:start w:val="1"/>
      <w:numFmt w:val="lowerLetter"/>
      <w:lvlText w:val="%2."/>
      <w:lvlJc w:val="left"/>
      <w:pPr>
        <w:ind w:left="1899" w:hanging="360"/>
      </w:pPr>
    </w:lvl>
    <w:lvl w:ilvl="2" w:tplc="0409001B" w:tentative="1">
      <w:start w:val="1"/>
      <w:numFmt w:val="lowerRoman"/>
      <w:lvlText w:val="%3."/>
      <w:lvlJc w:val="right"/>
      <w:pPr>
        <w:ind w:left="2619" w:hanging="180"/>
      </w:pPr>
    </w:lvl>
    <w:lvl w:ilvl="3" w:tplc="0409000F" w:tentative="1">
      <w:start w:val="1"/>
      <w:numFmt w:val="decimal"/>
      <w:lvlText w:val="%4."/>
      <w:lvlJc w:val="left"/>
      <w:pPr>
        <w:ind w:left="3339" w:hanging="360"/>
      </w:p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" w15:restartNumberingAfterBreak="0">
    <w:nsid w:val="0D0D6044"/>
    <w:multiLevelType w:val="hybridMultilevel"/>
    <w:tmpl w:val="C024D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B15CE"/>
    <w:multiLevelType w:val="hybridMultilevel"/>
    <w:tmpl w:val="5EC29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13FBA"/>
    <w:multiLevelType w:val="hybridMultilevel"/>
    <w:tmpl w:val="19E4A3B2"/>
    <w:lvl w:ilvl="0" w:tplc="0409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47421"/>
    <w:multiLevelType w:val="hybridMultilevel"/>
    <w:tmpl w:val="D0BA0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53CFC"/>
    <w:multiLevelType w:val="hybridMultilevel"/>
    <w:tmpl w:val="8A44FA42"/>
    <w:lvl w:ilvl="0" w:tplc="0409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E6F5B"/>
    <w:multiLevelType w:val="hybridMultilevel"/>
    <w:tmpl w:val="88662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C2617"/>
    <w:multiLevelType w:val="hybridMultilevel"/>
    <w:tmpl w:val="17A8FAB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28FF6AA1"/>
    <w:multiLevelType w:val="hybridMultilevel"/>
    <w:tmpl w:val="08C48F1E"/>
    <w:lvl w:ilvl="0" w:tplc="60529BA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034CE"/>
    <w:multiLevelType w:val="hybridMultilevel"/>
    <w:tmpl w:val="E4CE3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01723"/>
    <w:multiLevelType w:val="hybridMultilevel"/>
    <w:tmpl w:val="7DC8F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71522"/>
    <w:multiLevelType w:val="hybridMultilevel"/>
    <w:tmpl w:val="E1F40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70CF2"/>
    <w:multiLevelType w:val="hybridMultilevel"/>
    <w:tmpl w:val="C6B48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016D9"/>
    <w:multiLevelType w:val="hybridMultilevel"/>
    <w:tmpl w:val="76A86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A3A9B"/>
    <w:multiLevelType w:val="hybridMultilevel"/>
    <w:tmpl w:val="32D47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6066F"/>
    <w:multiLevelType w:val="hybridMultilevel"/>
    <w:tmpl w:val="03A29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4D6F4D"/>
    <w:multiLevelType w:val="hybridMultilevel"/>
    <w:tmpl w:val="5192D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90EFF"/>
    <w:multiLevelType w:val="hybridMultilevel"/>
    <w:tmpl w:val="EBE08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610652"/>
    <w:multiLevelType w:val="hybridMultilevel"/>
    <w:tmpl w:val="6C64A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1B607F"/>
    <w:multiLevelType w:val="hybridMultilevel"/>
    <w:tmpl w:val="604A4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C85637"/>
    <w:multiLevelType w:val="hybridMultilevel"/>
    <w:tmpl w:val="A9189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230FC9"/>
    <w:multiLevelType w:val="hybridMultilevel"/>
    <w:tmpl w:val="9CF04B06"/>
    <w:lvl w:ilvl="0" w:tplc="040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82" w:hanging="360"/>
      </w:pPr>
    </w:lvl>
    <w:lvl w:ilvl="2" w:tplc="0409001B" w:tentative="1">
      <w:start w:val="1"/>
      <w:numFmt w:val="lowerRoman"/>
      <w:lvlText w:val="%3."/>
      <w:lvlJc w:val="right"/>
      <w:pPr>
        <w:ind w:left="2902" w:hanging="180"/>
      </w:pPr>
    </w:lvl>
    <w:lvl w:ilvl="3" w:tplc="0409000F" w:tentative="1">
      <w:start w:val="1"/>
      <w:numFmt w:val="decimal"/>
      <w:lvlText w:val="%4."/>
      <w:lvlJc w:val="left"/>
      <w:pPr>
        <w:ind w:left="3622" w:hanging="360"/>
      </w:pPr>
    </w:lvl>
    <w:lvl w:ilvl="4" w:tplc="04090019" w:tentative="1">
      <w:start w:val="1"/>
      <w:numFmt w:val="lowerLetter"/>
      <w:lvlText w:val="%5."/>
      <w:lvlJc w:val="left"/>
      <w:pPr>
        <w:ind w:left="4342" w:hanging="360"/>
      </w:pPr>
    </w:lvl>
    <w:lvl w:ilvl="5" w:tplc="0409001B" w:tentative="1">
      <w:start w:val="1"/>
      <w:numFmt w:val="lowerRoman"/>
      <w:lvlText w:val="%6."/>
      <w:lvlJc w:val="right"/>
      <w:pPr>
        <w:ind w:left="5062" w:hanging="180"/>
      </w:pPr>
    </w:lvl>
    <w:lvl w:ilvl="6" w:tplc="0409000F" w:tentative="1">
      <w:start w:val="1"/>
      <w:numFmt w:val="decimal"/>
      <w:lvlText w:val="%7."/>
      <w:lvlJc w:val="left"/>
      <w:pPr>
        <w:ind w:left="5782" w:hanging="360"/>
      </w:pPr>
    </w:lvl>
    <w:lvl w:ilvl="7" w:tplc="04090019" w:tentative="1">
      <w:start w:val="1"/>
      <w:numFmt w:val="lowerLetter"/>
      <w:lvlText w:val="%8."/>
      <w:lvlJc w:val="left"/>
      <w:pPr>
        <w:ind w:left="6502" w:hanging="360"/>
      </w:pPr>
    </w:lvl>
    <w:lvl w:ilvl="8" w:tplc="040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22" w15:restartNumberingAfterBreak="0">
    <w:nsid w:val="5E3676E8"/>
    <w:multiLevelType w:val="hybridMultilevel"/>
    <w:tmpl w:val="F65A9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9D08FA"/>
    <w:multiLevelType w:val="hybridMultilevel"/>
    <w:tmpl w:val="632C1356"/>
    <w:lvl w:ilvl="0" w:tplc="470CF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E6F2B"/>
    <w:multiLevelType w:val="hybridMultilevel"/>
    <w:tmpl w:val="2D6E6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669A4"/>
    <w:multiLevelType w:val="hybridMultilevel"/>
    <w:tmpl w:val="558428D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 w15:restartNumberingAfterBreak="0">
    <w:nsid w:val="6CD61794"/>
    <w:multiLevelType w:val="multilevel"/>
    <w:tmpl w:val="89C4BA84"/>
    <w:lvl w:ilvl="0">
      <w:start w:val="1"/>
      <w:numFmt w:val="decimal"/>
      <w:lvlText w:val="%1."/>
      <w:lvlJc w:val="left"/>
      <w:pPr>
        <w:ind w:left="420" w:hanging="420"/>
      </w:pPr>
      <w:rPr>
        <w:rFonts w:eastAsia="GHEA Grapalat" w:cs="GHEA Grapalat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GHEA Grapalat" w:cs="GHEA Grapalat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GHEA Grapalat" w:cs="GHEA Grapalat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GHEA Grapalat" w:cs="GHEA Grapalat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GHEA Grapalat" w:cs="GHEA Grapalat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GHEA Grapalat" w:cs="GHEA Grapalat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GHEA Grapalat" w:cs="GHEA Grapalat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GHEA Grapalat" w:cs="GHEA Grapalat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GHEA Grapalat" w:cs="GHEA Grapalat" w:hint="default"/>
      </w:rPr>
    </w:lvl>
  </w:abstractNum>
  <w:abstractNum w:abstractNumId="27" w15:restartNumberingAfterBreak="0">
    <w:nsid w:val="745243C0"/>
    <w:multiLevelType w:val="hybridMultilevel"/>
    <w:tmpl w:val="007CFBF2"/>
    <w:lvl w:ilvl="0" w:tplc="60529BA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C759C8"/>
    <w:multiLevelType w:val="hybridMultilevel"/>
    <w:tmpl w:val="3D380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9C55F9"/>
    <w:multiLevelType w:val="hybridMultilevel"/>
    <w:tmpl w:val="1946DBB8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1"/>
  </w:num>
  <w:num w:numId="4">
    <w:abstractNumId w:val="6"/>
  </w:num>
  <w:num w:numId="5">
    <w:abstractNumId w:val="13"/>
  </w:num>
  <w:num w:numId="6">
    <w:abstractNumId w:val="22"/>
  </w:num>
  <w:num w:numId="7">
    <w:abstractNumId w:val="24"/>
  </w:num>
  <w:num w:numId="8">
    <w:abstractNumId w:val="5"/>
  </w:num>
  <w:num w:numId="9">
    <w:abstractNumId w:val="25"/>
  </w:num>
  <w:num w:numId="10">
    <w:abstractNumId w:val="29"/>
  </w:num>
  <w:num w:numId="11">
    <w:abstractNumId w:val="2"/>
  </w:num>
  <w:num w:numId="12">
    <w:abstractNumId w:val="21"/>
  </w:num>
  <w:num w:numId="13">
    <w:abstractNumId w:val="14"/>
  </w:num>
  <w:num w:numId="14">
    <w:abstractNumId w:val="0"/>
  </w:num>
  <w:num w:numId="15">
    <w:abstractNumId w:val="4"/>
  </w:num>
  <w:num w:numId="16">
    <w:abstractNumId w:val="19"/>
  </w:num>
  <w:num w:numId="17">
    <w:abstractNumId w:val="7"/>
  </w:num>
  <w:num w:numId="18">
    <w:abstractNumId w:val="9"/>
  </w:num>
  <w:num w:numId="19">
    <w:abstractNumId w:val="11"/>
  </w:num>
  <w:num w:numId="20">
    <w:abstractNumId w:val="17"/>
  </w:num>
  <w:num w:numId="21">
    <w:abstractNumId w:val="27"/>
  </w:num>
  <w:num w:numId="22">
    <w:abstractNumId w:val="15"/>
  </w:num>
  <w:num w:numId="23">
    <w:abstractNumId w:val="3"/>
  </w:num>
  <w:num w:numId="24">
    <w:abstractNumId w:val="18"/>
  </w:num>
  <w:num w:numId="25">
    <w:abstractNumId w:val="8"/>
  </w:num>
  <w:num w:numId="26">
    <w:abstractNumId w:val="16"/>
  </w:num>
  <w:num w:numId="27">
    <w:abstractNumId w:val="23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10"/>
  </w:num>
  <w:num w:numId="31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20"/>
  <w:characterSpacingControl w:val="doNotCompress"/>
  <w:compat>
    <w:compatSetting w:name="compatibilityMode" w:uri="http://schemas.microsoft.com/office/word" w:val="12"/>
  </w:compat>
  <w:rsids>
    <w:rsidRoot w:val="0006594E"/>
    <w:rsid w:val="00010CC3"/>
    <w:rsid w:val="00012964"/>
    <w:rsid w:val="0001704D"/>
    <w:rsid w:val="00024CAD"/>
    <w:rsid w:val="000268A6"/>
    <w:rsid w:val="000270D4"/>
    <w:rsid w:val="00032F69"/>
    <w:rsid w:val="0004426F"/>
    <w:rsid w:val="00046567"/>
    <w:rsid w:val="00046E42"/>
    <w:rsid w:val="00052B3F"/>
    <w:rsid w:val="00052DF1"/>
    <w:rsid w:val="00061FD6"/>
    <w:rsid w:val="00064A8C"/>
    <w:rsid w:val="0006594E"/>
    <w:rsid w:val="00067665"/>
    <w:rsid w:val="00074A04"/>
    <w:rsid w:val="00094489"/>
    <w:rsid w:val="000A09C6"/>
    <w:rsid w:val="000B32FB"/>
    <w:rsid w:val="000C7E9E"/>
    <w:rsid w:val="000D5742"/>
    <w:rsid w:val="000F0D1E"/>
    <w:rsid w:val="000F7073"/>
    <w:rsid w:val="0010098F"/>
    <w:rsid w:val="00130F09"/>
    <w:rsid w:val="00146DB4"/>
    <w:rsid w:val="00151499"/>
    <w:rsid w:val="0015178E"/>
    <w:rsid w:val="00162E49"/>
    <w:rsid w:val="00164F1B"/>
    <w:rsid w:val="0017489F"/>
    <w:rsid w:val="00181E9A"/>
    <w:rsid w:val="001A2E4D"/>
    <w:rsid w:val="001A7BE5"/>
    <w:rsid w:val="001B2C35"/>
    <w:rsid w:val="001B5313"/>
    <w:rsid w:val="001C7604"/>
    <w:rsid w:val="001D25DA"/>
    <w:rsid w:val="001E504B"/>
    <w:rsid w:val="0020743C"/>
    <w:rsid w:val="00217BCF"/>
    <w:rsid w:val="0022448C"/>
    <w:rsid w:val="0023770E"/>
    <w:rsid w:val="00240087"/>
    <w:rsid w:val="00240F67"/>
    <w:rsid w:val="00243ADB"/>
    <w:rsid w:val="00263052"/>
    <w:rsid w:val="00283543"/>
    <w:rsid w:val="00284CCB"/>
    <w:rsid w:val="002B0B85"/>
    <w:rsid w:val="002B57CA"/>
    <w:rsid w:val="002D1D3E"/>
    <w:rsid w:val="002D2EF5"/>
    <w:rsid w:val="002F21DA"/>
    <w:rsid w:val="00357C88"/>
    <w:rsid w:val="00361B2F"/>
    <w:rsid w:val="00363A4D"/>
    <w:rsid w:val="003656AB"/>
    <w:rsid w:val="00372AFF"/>
    <w:rsid w:val="00393BE3"/>
    <w:rsid w:val="003D4F12"/>
    <w:rsid w:val="003E4CB3"/>
    <w:rsid w:val="003F31C7"/>
    <w:rsid w:val="00411257"/>
    <w:rsid w:val="00420081"/>
    <w:rsid w:val="004202B6"/>
    <w:rsid w:val="0042365F"/>
    <w:rsid w:val="0043122E"/>
    <w:rsid w:val="00444DAA"/>
    <w:rsid w:val="00445A5A"/>
    <w:rsid w:val="004501D3"/>
    <w:rsid w:val="0045062F"/>
    <w:rsid w:val="00457E9A"/>
    <w:rsid w:val="004615F0"/>
    <w:rsid w:val="00480311"/>
    <w:rsid w:val="00493445"/>
    <w:rsid w:val="00494EB2"/>
    <w:rsid w:val="004A2EE6"/>
    <w:rsid w:val="004C079E"/>
    <w:rsid w:val="004C09CE"/>
    <w:rsid w:val="004D1F3C"/>
    <w:rsid w:val="004D3DCC"/>
    <w:rsid w:val="004D4A50"/>
    <w:rsid w:val="004E65CA"/>
    <w:rsid w:val="004E7205"/>
    <w:rsid w:val="00501324"/>
    <w:rsid w:val="00527942"/>
    <w:rsid w:val="00531F4E"/>
    <w:rsid w:val="005419B2"/>
    <w:rsid w:val="005512E8"/>
    <w:rsid w:val="00587B8C"/>
    <w:rsid w:val="00590EBF"/>
    <w:rsid w:val="005916B7"/>
    <w:rsid w:val="005A170D"/>
    <w:rsid w:val="005A1D8A"/>
    <w:rsid w:val="005A6A35"/>
    <w:rsid w:val="005A6F12"/>
    <w:rsid w:val="005B1A80"/>
    <w:rsid w:val="005C2F5E"/>
    <w:rsid w:val="005D107B"/>
    <w:rsid w:val="005D4935"/>
    <w:rsid w:val="005E7E26"/>
    <w:rsid w:val="005F2E5A"/>
    <w:rsid w:val="005F74BE"/>
    <w:rsid w:val="00602B92"/>
    <w:rsid w:val="006353F6"/>
    <w:rsid w:val="00673C36"/>
    <w:rsid w:val="006D05D0"/>
    <w:rsid w:val="006F0FC8"/>
    <w:rsid w:val="007029E5"/>
    <w:rsid w:val="0073590A"/>
    <w:rsid w:val="00761E04"/>
    <w:rsid w:val="007627FF"/>
    <w:rsid w:val="007636F3"/>
    <w:rsid w:val="00765949"/>
    <w:rsid w:val="00767FA3"/>
    <w:rsid w:val="0077080C"/>
    <w:rsid w:val="007749D2"/>
    <w:rsid w:val="00783CEC"/>
    <w:rsid w:val="00827565"/>
    <w:rsid w:val="00836D46"/>
    <w:rsid w:val="00851049"/>
    <w:rsid w:val="00851843"/>
    <w:rsid w:val="00855EBB"/>
    <w:rsid w:val="00866AD2"/>
    <w:rsid w:val="008878BF"/>
    <w:rsid w:val="008C27A5"/>
    <w:rsid w:val="008E341A"/>
    <w:rsid w:val="008F6172"/>
    <w:rsid w:val="00934179"/>
    <w:rsid w:val="0094030E"/>
    <w:rsid w:val="00980F71"/>
    <w:rsid w:val="00985D04"/>
    <w:rsid w:val="00986DD2"/>
    <w:rsid w:val="009954A4"/>
    <w:rsid w:val="009F0007"/>
    <w:rsid w:val="009F5504"/>
    <w:rsid w:val="009F773A"/>
    <w:rsid w:val="00A20CA6"/>
    <w:rsid w:val="00A356FA"/>
    <w:rsid w:val="00A75AD7"/>
    <w:rsid w:val="00A95130"/>
    <w:rsid w:val="00AD51C6"/>
    <w:rsid w:val="00AE74CA"/>
    <w:rsid w:val="00B5693B"/>
    <w:rsid w:val="00B71680"/>
    <w:rsid w:val="00B87987"/>
    <w:rsid w:val="00BC2AEC"/>
    <w:rsid w:val="00BF0388"/>
    <w:rsid w:val="00BF4ACB"/>
    <w:rsid w:val="00C116AB"/>
    <w:rsid w:val="00C63161"/>
    <w:rsid w:val="00C91418"/>
    <w:rsid w:val="00CF5120"/>
    <w:rsid w:val="00D63C8B"/>
    <w:rsid w:val="00D674A2"/>
    <w:rsid w:val="00D734FF"/>
    <w:rsid w:val="00D95CC6"/>
    <w:rsid w:val="00DB05A3"/>
    <w:rsid w:val="00E20078"/>
    <w:rsid w:val="00E206BF"/>
    <w:rsid w:val="00E2225E"/>
    <w:rsid w:val="00E2524A"/>
    <w:rsid w:val="00E359A9"/>
    <w:rsid w:val="00E40529"/>
    <w:rsid w:val="00E65BB6"/>
    <w:rsid w:val="00E65F67"/>
    <w:rsid w:val="00EA7CA6"/>
    <w:rsid w:val="00EB11DA"/>
    <w:rsid w:val="00EC4594"/>
    <w:rsid w:val="00ED0F4F"/>
    <w:rsid w:val="00ED6B0F"/>
    <w:rsid w:val="00EE4513"/>
    <w:rsid w:val="00F12CEB"/>
    <w:rsid w:val="00F51CFE"/>
    <w:rsid w:val="00F54D5B"/>
    <w:rsid w:val="00F607F2"/>
    <w:rsid w:val="00F67A11"/>
    <w:rsid w:val="00F70D3D"/>
    <w:rsid w:val="00F74259"/>
    <w:rsid w:val="00FA568F"/>
    <w:rsid w:val="00FA5F32"/>
    <w:rsid w:val="00FD3C76"/>
    <w:rsid w:val="00FD70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F9F19"/>
  <w15:docId w15:val="{7058E74D-208D-4C32-95C9-F549EF966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22E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12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12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43122E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qFormat/>
    <w:rsid w:val="00783CE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403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03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030E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3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030E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30E"/>
    <w:rPr>
      <w:rFonts w:ascii="Segoe UI" w:eastAsiaTheme="minorEastAsia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40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7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locked/>
    <w:rsid w:val="0020743C"/>
    <w:rPr>
      <w:rFonts w:eastAsiaTheme="minorEastAsia"/>
    </w:rPr>
  </w:style>
  <w:style w:type="paragraph" w:styleId="BodyTextIndent">
    <w:name w:val="Body Text Indent"/>
    <w:basedOn w:val="Normal"/>
    <w:link w:val="BodyTextIndentChar"/>
    <w:uiPriority w:val="99"/>
    <w:unhideWhenUsed/>
    <w:rsid w:val="00F70D3D"/>
    <w:pPr>
      <w:spacing w:after="120" w:line="259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70D3D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F0D1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F0D1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6FC94-318D-4A8B-AF0C-A6FF35898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4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Vardanyan</dc:creator>
  <cp:keywords/>
  <dc:description/>
  <cp:lastModifiedBy>user</cp:lastModifiedBy>
  <cp:revision>196</cp:revision>
  <cp:lastPrinted>2019-08-21T11:41:00Z</cp:lastPrinted>
  <dcterms:created xsi:type="dcterms:W3CDTF">2019-04-10T11:58:00Z</dcterms:created>
  <dcterms:modified xsi:type="dcterms:W3CDTF">2020-10-12T08:04:00Z</dcterms:modified>
</cp:coreProperties>
</file>